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67" w:rsidRDefault="00426967" w:rsidP="004E3902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E51711" w:rsidRDefault="00E51711" w:rsidP="00426967">
      <w:pPr>
        <w:pStyle w:val="Default"/>
        <w:jc w:val="center"/>
        <w:rPr>
          <w:b/>
          <w:i/>
          <w:sz w:val="96"/>
          <w:szCs w:val="96"/>
          <w:u w:val="single"/>
        </w:rPr>
      </w:pPr>
      <w:bookmarkStart w:id="0" w:name="_Hlk51344245"/>
    </w:p>
    <w:p w:rsidR="00992254" w:rsidRDefault="00426967" w:rsidP="00426967">
      <w:pPr>
        <w:pStyle w:val="Default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 xml:space="preserve">ELEMENTI VREDNOVANJA I KRITERIJI OCJENJIVANJA ZA 7. i 8. razred  </w:t>
      </w:r>
      <w:r>
        <w:rPr>
          <w:b/>
          <w:i/>
          <w:sz w:val="96"/>
          <w:szCs w:val="96"/>
          <w:u w:val="single"/>
        </w:rPr>
        <w:br/>
        <w:t>U NASTAVNOM PREDMETU FIZIKA</w:t>
      </w:r>
    </w:p>
    <w:p w:rsidR="00426967" w:rsidRDefault="00992254" w:rsidP="00426967">
      <w:pPr>
        <w:pStyle w:val="Default"/>
        <w:jc w:val="center"/>
      </w:pPr>
      <w:r>
        <w:rPr>
          <w:b/>
          <w:i/>
          <w:sz w:val="96"/>
          <w:szCs w:val="96"/>
          <w:u w:val="single"/>
        </w:rPr>
        <w:t>(za nastavu u školi i online nastavu)</w:t>
      </w:r>
      <w:r w:rsidR="00426967">
        <w:rPr>
          <w:b/>
          <w:i/>
          <w:sz w:val="96"/>
          <w:szCs w:val="96"/>
          <w:u w:val="single"/>
        </w:rPr>
        <w:t xml:space="preserve">  </w:t>
      </w:r>
      <w:r w:rsidR="00426967">
        <w:rPr>
          <w:b/>
          <w:i/>
          <w:sz w:val="96"/>
          <w:szCs w:val="96"/>
          <w:u w:val="single"/>
        </w:rPr>
        <w:br/>
        <w:t>za šk.</w:t>
      </w:r>
      <w:r w:rsidR="003B6C10">
        <w:rPr>
          <w:b/>
          <w:i/>
          <w:sz w:val="96"/>
          <w:szCs w:val="96"/>
          <w:u w:val="single"/>
        </w:rPr>
        <w:t xml:space="preserve"> </w:t>
      </w:r>
      <w:r w:rsidR="00426967">
        <w:rPr>
          <w:b/>
          <w:i/>
          <w:sz w:val="96"/>
          <w:szCs w:val="96"/>
          <w:u w:val="single"/>
        </w:rPr>
        <w:t>god.</w:t>
      </w:r>
      <w:r w:rsidR="003B6C10">
        <w:rPr>
          <w:b/>
          <w:i/>
          <w:sz w:val="96"/>
          <w:szCs w:val="96"/>
          <w:u w:val="single"/>
        </w:rPr>
        <w:t xml:space="preserve"> </w:t>
      </w:r>
      <w:r w:rsidR="00426967">
        <w:rPr>
          <w:b/>
          <w:i/>
          <w:sz w:val="96"/>
          <w:szCs w:val="96"/>
          <w:u w:val="single"/>
        </w:rPr>
        <w:t>20</w:t>
      </w:r>
      <w:r w:rsidR="00E51711">
        <w:rPr>
          <w:b/>
          <w:i/>
          <w:sz w:val="96"/>
          <w:szCs w:val="96"/>
          <w:u w:val="single"/>
        </w:rPr>
        <w:t>20</w:t>
      </w:r>
      <w:r w:rsidR="00426967">
        <w:rPr>
          <w:b/>
          <w:i/>
          <w:sz w:val="96"/>
          <w:szCs w:val="96"/>
          <w:u w:val="single"/>
        </w:rPr>
        <w:t>./2</w:t>
      </w:r>
      <w:r w:rsidR="00E51711">
        <w:rPr>
          <w:b/>
          <w:i/>
          <w:sz w:val="96"/>
          <w:szCs w:val="96"/>
          <w:u w:val="single"/>
        </w:rPr>
        <w:t>1</w:t>
      </w:r>
      <w:r w:rsidR="00426967">
        <w:rPr>
          <w:b/>
          <w:i/>
          <w:sz w:val="96"/>
          <w:szCs w:val="96"/>
          <w:u w:val="single"/>
        </w:rPr>
        <w:t>.</w:t>
      </w:r>
    </w:p>
    <w:p w:rsidR="00426967" w:rsidRDefault="00426967" w:rsidP="00426967">
      <w:pPr>
        <w:pStyle w:val="Default"/>
        <w:jc w:val="center"/>
      </w:pPr>
      <w:r>
        <w:rPr>
          <w:b/>
          <w:i/>
          <w:sz w:val="96"/>
          <w:szCs w:val="96"/>
          <w:u w:val="single"/>
        </w:rPr>
        <w:t xml:space="preserve">OŠ </w:t>
      </w:r>
      <w:proofErr w:type="spellStart"/>
      <w:r>
        <w:rPr>
          <w:b/>
          <w:i/>
          <w:sz w:val="96"/>
          <w:szCs w:val="96"/>
          <w:u w:val="single"/>
        </w:rPr>
        <w:t>Lapad</w:t>
      </w:r>
      <w:proofErr w:type="spellEnd"/>
    </w:p>
    <w:p w:rsidR="00426967" w:rsidRDefault="00426967" w:rsidP="00426967">
      <w:pPr>
        <w:pStyle w:val="Default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Dubrovnik</w:t>
      </w:r>
    </w:p>
    <w:bookmarkEnd w:id="0"/>
    <w:p w:rsidR="00426967" w:rsidRDefault="00426967" w:rsidP="00426967">
      <w:pPr>
        <w:pStyle w:val="Default"/>
        <w:jc w:val="center"/>
      </w:pPr>
    </w:p>
    <w:p w:rsidR="00426967" w:rsidRDefault="00426967" w:rsidP="00426967">
      <w:pPr>
        <w:pStyle w:val="Default"/>
        <w:jc w:val="center"/>
      </w:pPr>
      <w:r>
        <w:br w:type="page"/>
      </w:r>
    </w:p>
    <w:p w:rsidR="002359A1" w:rsidRPr="00BB68C8" w:rsidRDefault="002359A1" w:rsidP="004E390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b/>
          <w:sz w:val="24"/>
          <w:szCs w:val="24"/>
        </w:rPr>
        <w:lastRenderedPageBreak/>
        <w:t>Elementi vrednovanja</w:t>
      </w:r>
      <w:r w:rsidRPr="00BB68C8">
        <w:rPr>
          <w:rFonts w:asciiTheme="majorHAnsi" w:hAnsiTheme="majorHAnsi" w:cstheme="majorHAnsi"/>
          <w:sz w:val="24"/>
          <w:szCs w:val="24"/>
        </w:rPr>
        <w:t xml:space="preserve"> definirani </w:t>
      </w:r>
      <w:r w:rsidR="009531DD" w:rsidRPr="00BB68C8">
        <w:rPr>
          <w:rFonts w:asciiTheme="majorHAnsi" w:hAnsiTheme="majorHAnsi" w:cstheme="majorHAnsi"/>
          <w:sz w:val="24"/>
          <w:szCs w:val="24"/>
        </w:rPr>
        <w:t xml:space="preserve">su </w:t>
      </w:r>
      <w:r w:rsidRPr="00BB68C8">
        <w:rPr>
          <w:rFonts w:asciiTheme="majorHAnsi" w:hAnsiTheme="majorHAnsi" w:cstheme="majorHAnsi"/>
          <w:sz w:val="24"/>
          <w:szCs w:val="24"/>
        </w:rPr>
        <w:t>predmetnim kurikulumom</w:t>
      </w:r>
      <w:r w:rsidR="009531DD" w:rsidRPr="00BB68C8">
        <w:rPr>
          <w:rFonts w:asciiTheme="majorHAnsi" w:hAnsiTheme="majorHAnsi" w:cstheme="majorHAnsi"/>
          <w:sz w:val="24"/>
          <w:szCs w:val="24"/>
        </w:rPr>
        <w:t xml:space="preserve"> nastavnog predmeta </w:t>
      </w:r>
      <w:r w:rsidR="003074D0" w:rsidRPr="00BB68C8">
        <w:rPr>
          <w:rFonts w:asciiTheme="majorHAnsi" w:hAnsiTheme="majorHAnsi" w:cstheme="majorHAnsi"/>
          <w:sz w:val="24"/>
          <w:szCs w:val="24"/>
        </w:rPr>
        <w:t>Fizika</w:t>
      </w:r>
      <w:r w:rsidRPr="00BB68C8">
        <w:rPr>
          <w:rFonts w:asciiTheme="majorHAnsi" w:hAnsiTheme="majorHAnsi" w:cstheme="majorHAnsi"/>
          <w:sz w:val="24"/>
          <w:szCs w:val="24"/>
        </w:rPr>
        <w:t xml:space="preserve"> </w:t>
      </w:r>
      <w:r w:rsidR="0002794F" w:rsidRPr="00BB68C8">
        <w:rPr>
          <w:rFonts w:asciiTheme="majorHAnsi" w:hAnsiTheme="majorHAnsi" w:cstheme="majorHAnsi"/>
          <w:sz w:val="24"/>
          <w:szCs w:val="24"/>
        </w:rPr>
        <w:t xml:space="preserve">i </w:t>
      </w:r>
      <w:r w:rsidRPr="00BB68C8">
        <w:rPr>
          <w:rFonts w:asciiTheme="majorHAnsi" w:hAnsiTheme="majorHAnsi" w:cstheme="majorHAnsi"/>
          <w:sz w:val="24"/>
          <w:szCs w:val="24"/>
        </w:rPr>
        <w:t>obuhvaćaju</w:t>
      </w:r>
      <w:r w:rsidR="0002794F" w:rsidRPr="00BB68C8">
        <w:rPr>
          <w:rFonts w:asciiTheme="majorHAnsi" w:hAnsiTheme="majorHAnsi" w:cstheme="majorHAnsi"/>
          <w:sz w:val="24"/>
          <w:szCs w:val="24"/>
        </w:rPr>
        <w:t xml:space="preserve"> </w:t>
      </w:r>
      <w:r w:rsidR="001447FD" w:rsidRPr="00BB68C8">
        <w:rPr>
          <w:rFonts w:asciiTheme="majorHAnsi" w:hAnsiTheme="majorHAnsi" w:cstheme="majorHAnsi"/>
          <w:sz w:val="24"/>
          <w:szCs w:val="24"/>
        </w:rPr>
        <w:t xml:space="preserve">Znanje i </w:t>
      </w:r>
      <w:r w:rsidR="00E51711">
        <w:rPr>
          <w:rFonts w:asciiTheme="majorHAnsi" w:hAnsiTheme="majorHAnsi" w:cstheme="majorHAnsi"/>
          <w:sz w:val="24"/>
          <w:szCs w:val="24"/>
        </w:rPr>
        <w:t>v</w:t>
      </w:r>
      <w:r w:rsidR="001447FD" w:rsidRPr="00BB68C8">
        <w:rPr>
          <w:rFonts w:asciiTheme="majorHAnsi" w:hAnsiTheme="majorHAnsi" w:cstheme="majorHAnsi"/>
          <w:sz w:val="24"/>
          <w:szCs w:val="24"/>
        </w:rPr>
        <w:t>ještine,</w:t>
      </w:r>
      <w:r w:rsidR="00744F28" w:rsidRPr="00BB68C8">
        <w:rPr>
          <w:rFonts w:asciiTheme="majorHAnsi" w:hAnsiTheme="majorHAnsi" w:cstheme="majorHAnsi"/>
          <w:sz w:val="24"/>
          <w:szCs w:val="24"/>
        </w:rPr>
        <w:t xml:space="preserve"> </w:t>
      </w:r>
      <w:r w:rsidR="001447FD" w:rsidRPr="00BB68C8">
        <w:rPr>
          <w:rFonts w:asciiTheme="majorHAnsi" w:hAnsiTheme="majorHAnsi" w:cstheme="majorHAnsi"/>
          <w:sz w:val="24"/>
          <w:szCs w:val="24"/>
        </w:rPr>
        <w:t>Konceptualne i numeričke zadatke i Istraživanje fizičkih pojava.</w:t>
      </w:r>
    </w:p>
    <w:p w:rsidR="00426967" w:rsidRDefault="00830661" w:rsidP="0042696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Ocjene iz </w:t>
      </w:r>
      <w:r w:rsidR="001447FD" w:rsidRPr="00BB68C8">
        <w:rPr>
          <w:rFonts w:asciiTheme="majorHAnsi" w:hAnsiTheme="majorHAnsi" w:cstheme="majorHAnsi"/>
          <w:sz w:val="24"/>
          <w:szCs w:val="24"/>
        </w:rPr>
        <w:t>svih</w:t>
      </w:r>
      <w:r w:rsidRPr="00BB68C8">
        <w:rPr>
          <w:rFonts w:asciiTheme="majorHAnsi" w:hAnsiTheme="majorHAnsi" w:cstheme="majorHAnsi"/>
          <w:sz w:val="24"/>
          <w:szCs w:val="24"/>
        </w:rPr>
        <w:t xml:space="preserve"> elemen</w:t>
      </w:r>
      <w:r w:rsidR="001447FD" w:rsidRPr="00BB68C8">
        <w:rPr>
          <w:rFonts w:asciiTheme="majorHAnsi" w:hAnsiTheme="majorHAnsi" w:cstheme="majorHAnsi"/>
          <w:sz w:val="24"/>
          <w:szCs w:val="24"/>
        </w:rPr>
        <w:t>ata</w:t>
      </w:r>
      <w:r w:rsidRPr="00BB68C8">
        <w:rPr>
          <w:rFonts w:asciiTheme="majorHAnsi" w:hAnsiTheme="majorHAnsi" w:cstheme="majorHAnsi"/>
          <w:sz w:val="24"/>
          <w:szCs w:val="24"/>
        </w:rPr>
        <w:t xml:space="preserve"> vrednovanja jednako su vrijedne u formiranju zaključne ocjene.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="00426967" w:rsidRPr="00BB68C8">
        <w:rPr>
          <w:rFonts w:asciiTheme="majorHAnsi" w:hAnsiTheme="majorHAnsi" w:cstheme="majorHAnsi"/>
          <w:sz w:val="24"/>
          <w:szCs w:val="24"/>
        </w:rPr>
        <w:t>Elementi vrednovanja vrednuju se ocjenama od 1 do 5.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30661" w:rsidRPr="00BB68C8" w:rsidRDefault="00830661" w:rsidP="004E390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2359A1" w:rsidRPr="00BB68C8" w:rsidRDefault="008D7383" w:rsidP="004E3902">
      <w:pPr>
        <w:pStyle w:val="Odlomakpopisa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bookmarkStart w:id="1" w:name="_Hlk19000808"/>
      <w:r>
        <w:rPr>
          <w:rFonts w:asciiTheme="majorHAnsi" w:hAnsiTheme="majorHAnsi" w:cstheme="majorHAnsi"/>
          <w:b/>
          <w:sz w:val="24"/>
          <w:szCs w:val="24"/>
        </w:rPr>
        <w:t xml:space="preserve">A:             </w:t>
      </w:r>
      <w:r w:rsidR="001447FD" w:rsidRPr="00BB68C8">
        <w:rPr>
          <w:rFonts w:asciiTheme="majorHAnsi" w:hAnsiTheme="majorHAnsi" w:cstheme="majorHAnsi"/>
          <w:b/>
          <w:sz w:val="24"/>
          <w:szCs w:val="24"/>
        </w:rPr>
        <w:t xml:space="preserve">Znanje i vještine </w:t>
      </w:r>
      <w:r w:rsidR="009531DD" w:rsidRPr="00BB68C8">
        <w:rPr>
          <w:rFonts w:asciiTheme="majorHAnsi" w:hAnsiTheme="majorHAnsi" w:cstheme="majorHAnsi"/>
          <w:sz w:val="24"/>
          <w:szCs w:val="24"/>
        </w:rPr>
        <w:t>obuhvaća:</w:t>
      </w:r>
    </w:p>
    <w:bookmarkEnd w:id="1"/>
    <w:p w:rsidR="001447FD" w:rsidRPr="00EA6F86" w:rsidRDefault="00BB68C8" w:rsidP="004E3902">
      <w:pPr>
        <w:pStyle w:val="Odlomakpopis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>-</w:t>
      </w:r>
      <w:r w:rsidR="001447FD" w:rsidRPr="001447FD">
        <w:rPr>
          <w:rFonts w:asciiTheme="majorHAnsi" w:hAnsiTheme="majorHAnsi" w:cstheme="majorHAnsi"/>
          <w:sz w:val="24"/>
          <w:szCs w:val="24"/>
        </w:rPr>
        <w:t xml:space="preserve"> poznavanje, opisivanje i razumijevanje fizičkih</w:t>
      </w:r>
      <w:r w:rsidR="00EA6F86">
        <w:rPr>
          <w:rFonts w:asciiTheme="majorHAnsi" w:hAnsiTheme="majorHAnsi" w:cstheme="majorHAnsi"/>
          <w:sz w:val="24"/>
          <w:szCs w:val="24"/>
        </w:rPr>
        <w:t xml:space="preserve"> </w:t>
      </w:r>
      <w:r w:rsidR="001447FD" w:rsidRPr="00EA6F86">
        <w:rPr>
          <w:rFonts w:asciiTheme="majorHAnsi" w:hAnsiTheme="majorHAnsi" w:cstheme="majorHAnsi"/>
          <w:sz w:val="24"/>
          <w:szCs w:val="24"/>
        </w:rPr>
        <w:t xml:space="preserve">koncepata te njihovo povezivanje i primjena u </w:t>
      </w:r>
      <w:r w:rsidR="00EA6F86">
        <w:rPr>
          <w:rFonts w:asciiTheme="majorHAnsi" w:hAnsiTheme="majorHAnsi" w:cstheme="majorHAnsi"/>
          <w:sz w:val="24"/>
          <w:szCs w:val="24"/>
        </w:rPr>
        <w:t xml:space="preserve">  </w:t>
      </w:r>
      <w:r w:rsidR="001447FD" w:rsidRPr="00EA6F86">
        <w:rPr>
          <w:rFonts w:asciiTheme="majorHAnsi" w:hAnsiTheme="majorHAnsi" w:cstheme="majorHAnsi"/>
          <w:sz w:val="24"/>
          <w:szCs w:val="24"/>
        </w:rPr>
        <w:t>objašnjavanju fizičkih pojava, zakona i teorija</w:t>
      </w:r>
    </w:p>
    <w:p w:rsidR="001447FD" w:rsidRPr="001447FD" w:rsidRDefault="00BB68C8" w:rsidP="004E3902">
      <w:pPr>
        <w:pStyle w:val="Odlomakpopis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</w:t>
      </w:r>
      <w:r w:rsidR="001447FD" w:rsidRPr="001447FD">
        <w:rPr>
          <w:rFonts w:asciiTheme="majorHAnsi" w:hAnsiTheme="majorHAnsi" w:cstheme="majorHAnsi"/>
          <w:sz w:val="24"/>
          <w:szCs w:val="24"/>
        </w:rPr>
        <w:t>logičko povezivanje i zaključivanje u tumačenju raznih reprezentacija poput dijagrama</w:t>
      </w:r>
    </w:p>
    <w:p w:rsidR="001447FD" w:rsidRPr="001447FD" w:rsidRDefault="001447FD" w:rsidP="004E3902">
      <w:pPr>
        <w:pStyle w:val="Odlomakpopis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447FD">
        <w:rPr>
          <w:rFonts w:asciiTheme="majorHAnsi" w:hAnsiTheme="majorHAnsi" w:cstheme="majorHAnsi"/>
          <w:sz w:val="24"/>
          <w:szCs w:val="24"/>
        </w:rPr>
        <w:t>grafičkih prikaza, jednadžbi, skica i slično</w:t>
      </w:r>
    </w:p>
    <w:p w:rsidR="001447FD" w:rsidRDefault="00BB68C8" w:rsidP="004E3902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</w:t>
      </w:r>
      <w:r w:rsidR="001447FD" w:rsidRPr="00BB68C8">
        <w:rPr>
          <w:rFonts w:asciiTheme="majorHAnsi" w:hAnsiTheme="majorHAnsi" w:cstheme="majorHAnsi"/>
          <w:sz w:val="24"/>
          <w:szCs w:val="24"/>
        </w:rPr>
        <w:t>racionalnost, konciznost i objektivnost pri izražavanju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F54055">
        <w:rPr>
          <w:rFonts w:asciiTheme="majorHAnsi" w:hAnsiTheme="majorHAnsi" w:cstheme="majorHAnsi"/>
          <w:sz w:val="24"/>
          <w:szCs w:val="24"/>
        </w:rPr>
        <w:t>element sadrži usmenu i pismenu komponentu ocjenjivanja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F54055">
        <w:rPr>
          <w:rFonts w:asciiTheme="majorHAnsi" w:hAnsiTheme="majorHAnsi" w:cstheme="majorHAnsi"/>
          <w:sz w:val="24"/>
          <w:szCs w:val="24"/>
        </w:rPr>
        <w:t xml:space="preserve">- usmeno ispitivanje znanja može se provoditi na svakom nastavnom satu bez prethodne najave 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F54055">
        <w:rPr>
          <w:rFonts w:asciiTheme="majorHAnsi" w:hAnsiTheme="majorHAnsi" w:cstheme="majorHAnsi"/>
          <w:sz w:val="24"/>
          <w:szCs w:val="24"/>
        </w:rPr>
        <w:t>- nakon usmene provjere, učitelj odmah na nastavnome satu upisuje ocjenu u odgovarajuću rubriku u imeniku usvajanje sadržaja.</w:t>
      </w:r>
    </w:p>
    <w:p w:rsidR="00F54055" w:rsidRPr="00BB68C8" w:rsidRDefault="00F54055" w:rsidP="004E3902">
      <w:pPr>
        <w:spacing w:line="276" w:lineRule="auto"/>
        <w:ind w:firstLine="708"/>
        <w:rPr>
          <w:rFonts w:asciiTheme="majorHAnsi" w:hAnsiTheme="majorHAnsi" w:cstheme="majorHAnsi"/>
          <w:b/>
          <w:sz w:val="24"/>
          <w:szCs w:val="24"/>
        </w:rPr>
      </w:pPr>
    </w:p>
    <w:p w:rsidR="002359A1" w:rsidRPr="00BB68C8" w:rsidRDefault="008D7383" w:rsidP="004E3902">
      <w:pPr>
        <w:pStyle w:val="Odlomakpopisa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B:             </w:t>
      </w:r>
      <w:r w:rsidR="00396C49" w:rsidRPr="00BB68C8">
        <w:rPr>
          <w:rFonts w:asciiTheme="majorHAnsi" w:hAnsiTheme="majorHAnsi" w:cstheme="majorHAnsi"/>
          <w:b/>
          <w:sz w:val="24"/>
          <w:szCs w:val="24"/>
        </w:rPr>
        <w:t xml:space="preserve">Konceptualni i numerički zadaci </w:t>
      </w:r>
      <w:r w:rsidR="009531DD" w:rsidRPr="00BB68C8">
        <w:rPr>
          <w:rFonts w:asciiTheme="majorHAnsi" w:hAnsiTheme="majorHAnsi" w:cstheme="majorHAnsi"/>
          <w:sz w:val="24"/>
          <w:szCs w:val="24"/>
        </w:rPr>
        <w:t>obuhvaćaju:</w:t>
      </w:r>
    </w:p>
    <w:p w:rsidR="002359A1" w:rsidRPr="00BB68C8" w:rsidRDefault="00BB68C8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  </w:t>
      </w:r>
      <w:r w:rsidRPr="00BB68C8">
        <w:rPr>
          <w:rFonts w:asciiTheme="majorHAnsi" w:hAnsiTheme="majorHAnsi" w:cstheme="majorHAnsi"/>
          <w:sz w:val="24"/>
          <w:szCs w:val="24"/>
        </w:rPr>
        <w:tab/>
        <w:t xml:space="preserve">- </w:t>
      </w:r>
      <w:r w:rsidR="00396C49" w:rsidRPr="00BB68C8">
        <w:rPr>
          <w:rFonts w:asciiTheme="majorHAnsi" w:hAnsiTheme="majorHAnsi" w:cstheme="majorHAnsi"/>
          <w:sz w:val="24"/>
          <w:szCs w:val="24"/>
        </w:rPr>
        <w:t>sposobnost primjene fizičkih koncepata u rješavanju svih tipova zadataka</w:t>
      </w:r>
    </w:p>
    <w:p w:rsidR="00744F28" w:rsidRPr="00BB68C8" w:rsidRDefault="00BB68C8" w:rsidP="004E3902">
      <w:pPr>
        <w:spacing w:line="276" w:lineRule="auto"/>
        <w:ind w:left="568" w:firstLine="140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 </w:t>
      </w:r>
      <w:r w:rsidR="00396C49" w:rsidRPr="00BB68C8">
        <w:rPr>
          <w:rFonts w:asciiTheme="majorHAnsi" w:hAnsiTheme="majorHAnsi" w:cstheme="majorHAnsi"/>
          <w:sz w:val="24"/>
          <w:szCs w:val="24"/>
        </w:rPr>
        <w:t>kreativnost u rješavanju te sposobnost kritičkog osvrta na rješenja</w:t>
      </w:r>
    </w:p>
    <w:p w:rsidR="00744F28" w:rsidRDefault="00BB68C8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 </w:t>
      </w:r>
      <w:r w:rsidRPr="00BB68C8">
        <w:rPr>
          <w:rFonts w:asciiTheme="majorHAnsi" w:hAnsiTheme="majorHAnsi" w:cstheme="majorHAnsi"/>
          <w:sz w:val="24"/>
          <w:szCs w:val="24"/>
        </w:rPr>
        <w:tab/>
        <w:t xml:space="preserve">- </w:t>
      </w:r>
      <w:r w:rsidR="00396C49" w:rsidRPr="00BB68C8">
        <w:rPr>
          <w:rFonts w:asciiTheme="majorHAnsi" w:hAnsiTheme="majorHAnsi" w:cstheme="majorHAnsi"/>
          <w:sz w:val="24"/>
          <w:szCs w:val="24"/>
        </w:rPr>
        <w:t>korištenje određenih procedura i metakognicije u specifičnom fizičkom kontekstu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F54055">
        <w:rPr>
          <w:rFonts w:asciiTheme="majorHAnsi" w:hAnsiTheme="majorHAnsi" w:cstheme="majorHAnsi"/>
          <w:sz w:val="24"/>
          <w:szCs w:val="24"/>
        </w:rPr>
        <w:t>- element sadrži usmenu i pismenu komponentu ocjenjivanja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F54055">
        <w:rPr>
          <w:rFonts w:asciiTheme="majorHAnsi" w:hAnsiTheme="majorHAnsi" w:cstheme="majorHAnsi"/>
          <w:sz w:val="24"/>
          <w:szCs w:val="24"/>
        </w:rPr>
        <w:t xml:space="preserve">- usmeno ispitivanje znanja može se provoditi na svakom nastavnom satu bez prethodne najave </w:t>
      </w:r>
    </w:p>
    <w:p w:rsidR="00F54055" w:rsidRPr="00F54055" w:rsidRDefault="00F54055" w:rsidP="00F54055">
      <w:pPr>
        <w:spacing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F54055">
        <w:rPr>
          <w:rFonts w:asciiTheme="majorHAnsi" w:hAnsiTheme="majorHAnsi" w:cstheme="majorHAnsi"/>
          <w:sz w:val="24"/>
          <w:szCs w:val="24"/>
        </w:rPr>
        <w:t>- pismena provjera unaprijed je najavljena</w:t>
      </w:r>
      <w:r w:rsidR="008D7383">
        <w:rPr>
          <w:rFonts w:asciiTheme="majorHAnsi" w:hAnsiTheme="majorHAnsi" w:cstheme="majorHAnsi"/>
          <w:sz w:val="24"/>
          <w:szCs w:val="24"/>
        </w:rPr>
        <w:t xml:space="preserve"> u </w:t>
      </w:r>
      <w:r w:rsidRPr="00F54055">
        <w:rPr>
          <w:rFonts w:asciiTheme="majorHAnsi" w:hAnsiTheme="majorHAnsi" w:cstheme="majorHAnsi"/>
          <w:sz w:val="24"/>
          <w:szCs w:val="24"/>
        </w:rPr>
        <w:t>vremenik</w:t>
      </w:r>
      <w:r w:rsidR="008D7383">
        <w:rPr>
          <w:rFonts w:asciiTheme="majorHAnsi" w:hAnsiTheme="majorHAnsi" w:cstheme="majorHAnsi"/>
          <w:sz w:val="24"/>
          <w:szCs w:val="24"/>
        </w:rPr>
        <w:t>u</w:t>
      </w:r>
      <w:r w:rsidRPr="00F54055">
        <w:rPr>
          <w:rFonts w:asciiTheme="majorHAnsi" w:hAnsiTheme="majorHAnsi" w:cstheme="majorHAnsi"/>
          <w:sz w:val="24"/>
          <w:szCs w:val="24"/>
        </w:rPr>
        <w:t xml:space="preserve"> minimalno mjesec dana prije pisanja same provjere</w:t>
      </w:r>
    </w:p>
    <w:p w:rsidR="00F54055" w:rsidRDefault="00F54055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Default="008D7383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Default="008D7383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Pr="00BB68C8" w:rsidRDefault="008D7383" w:rsidP="004E39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396C49" w:rsidRPr="00BB68C8" w:rsidRDefault="008D7383" w:rsidP="004E3902">
      <w:pPr>
        <w:pStyle w:val="Odlomakpopisa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C:                  </w:t>
      </w:r>
      <w:r w:rsidR="00396C49" w:rsidRPr="00BB68C8">
        <w:rPr>
          <w:rFonts w:asciiTheme="majorHAnsi" w:hAnsiTheme="majorHAnsi" w:cstheme="majorHAnsi"/>
          <w:b/>
          <w:sz w:val="24"/>
          <w:szCs w:val="24"/>
        </w:rPr>
        <w:t xml:space="preserve">Istraživanje fizičkih pojava </w:t>
      </w:r>
      <w:r w:rsidR="00396C49" w:rsidRPr="00BB68C8">
        <w:rPr>
          <w:rFonts w:asciiTheme="majorHAnsi" w:hAnsiTheme="majorHAnsi" w:cstheme="majorHAnsi"/>
          <w:sz w:val="24"/>
          <w:szCs w:val="24"/>
        </w:rPr>
        <w:t>obuhvaća:</w:t>
      </w:r>
    </w:p>
    <w:p w:rsidR="00396C49" w:rsidRPr="00BB68C8" w:rsidRDefault="00BB68C8" w:rsidP="004E3902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</w:t>
      </w:r>
      <w:r w:rsidR="00396C49" w:rsidRPr="00BB68C8">
        <w:rPr>
          <w:rFonts w:asciiTheme="majorHAnsi" w:hAnsiTheme="majorHAnsi" w:cstheme="majorHAnsi"/>
          <w:sz w:val="24"/>
          <w:szCs w:val="24"/>
        </w:rPr>
        <w:t>kontinuirano praćenje i pregledavanje učenikovih zapisa eksperimentalnog rada (npr. bilježnica, portfolija) te praćenje i bilježenje učenikovih postignuća</w:t>
      </w:r>
    </w:p>
    <w:p w:rsidR="00396C49" w:rsidRPr="00BB68C8" w:rsidRDefault="00BB68C8" w:rsidP="004E3902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 </w:t>
      </w:r>
      <w:r w:rsidR="00396C49" w:rsidRPr="00BB68C8">
        <w:rPr>
          <w:rFonts w:asciiTheme="majorHAnsi" w:hAnsiTheme="majorHAnsi" w:cstheme="majorHAnsi"/>
          <w:sz w:val="24"/>
          <w:szCs w:val="24"/>
        </w:rPr>
        <w:t>eksperimentalne vještine, obrad</w:t>
      </w:r>
      <w:r w:rsidR="0052306F" w:rsidRPr="00BB68C8">
        <w:rPr>
          <w:rFonts w:asciiTheme="majorHAnsi" w:hAnsiTheme="majorHAnsi" w:cstheme="majorHAnsi"/>
          <w:sz w:val="24"/>
          <w:szCs w:val="24"/>
        </w:rPr>
        <w:t>u</w:t>
      </w:r>
      <w:r w:rsidR="00396C49" w:rsidRPr="00BB68C8">
        <w:rPr>
          <w:rFonts w:asciiTheme="majorHAnsi" w:hAnsiTheme="majorHAnsi" w:cstheme="majorHAnsi"/>
          <w:sz w:val="24"/>
          <w:szCs w:val="24"/>
        </w:rPr>
        <w:t xml:space="preserve"> i prikaz podatak</w:t>
      </w:r>
      <w:r w:rsidR="0052306F" w:rsidRPr="00BB68C8">
        <w:rPr>
          <w:rFonts w:asciiTheme="majorHAnsi" w:hAnsiTheme="majorHAnsi" w:cstheme="majorHAnsi"/>
          <w:sz w:val="24"/>
          <w:szCs w:val="24"/>
        </w:rPr>
        <w:t>a</w:t>
      </w:r>
    </w:p>
    <w:p w:rsidR="0052306F" w:rsidRPr="00BB68C8" w:rsidRDefault="00BB68C8" w:rsidP="004E3902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 </w:t>
      </w:r>
      <w:r w:rsidR="0052306F" w:rsidRPr="00BB68C8">
        <w:rPr>
          <w:rFonts w:asciiTheme="majorHAnsi" w:hAnsiTheme="majorHAnsi" w:cstheme="majorHAnsi"/>
          <w:sz w:val="24"/>
          <w:szCs w:val="24"/>
        </w:rPr>
        <w:t>donošenje zaključaka na temelju podataka</w:t>
      </w:r>
    </w:p>
    <w:p w:rsidR="0052306F" w:rsidRPr="00BB68C8" w:rsidRDefault="00BB68C8" w:rsidP="004E3902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 </w:t>
      </w:r>
      <w:r w:rsidR="0052306F" w:rsidRPr="00BB68C8">
        <w:rPr>
          <w:rFonts w:asciiTheme="majorHAnsi" w:hAnsiTheme="majorHAnsi" w:cstheme="majorHAnsi"/>
          <w:sz w:val="24"/>
          <w:szCs w:val="24"/>
        </w:rPr>
        <w:t xml:space="preserve">doprinos timskom radu pri izvođenju pokusa </w:t>
      </w:r>
    </w:p>
    <w:p w:rsidR="0052306F" w:rsidRPr="00BB68C8" w:rsidRDefault="00BB68C8" w:rsidP="004E3902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</w:t>
      </w:r>
      <w:r w:rsidR="00EA6F86">
        <w:rPr>
          <w:rFonts w:asciiTheme="majorHAnsi" w:hAnsiTheme="majorHAnsi" w:cstheme="majorHAnsi"/>
          <w:sz w:val="24"/>
          <w:szCs w:val="24"/>
        </w:rPr>
        <w:t xml:space="preserve"> </w:t>
      </w:r>
      <w:r w:rsidR="0052306F" w:rsidRPr="00BB68C8">
        <w:rPr>
          <w:rFonts w:asciiTheme="majorHAnsi" w:hAnsiTheme="majorHAnsi" w:cstheme="majorHAnsi"/>
          <w:sz w:val="24"/>
          <w:szCs w:val="24"/>
        </w:rPr>
        <w:t>doprinos istraživanju i raspravi koji se provode frontalno</w:t>
      </w:r>
    </w:p>
    <w:p w:rsidR="0052306F" w:rsidRPr="00BB68C8" w:rsidRDefault="00BB68C8" w:rsidP="004E3902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 </w:t>
      </w:r>
      <w:r w:rsidR="0052306F" w:rsidRPr="00BB68C8">
        <w:rPr>
          <w:rFonts w:asciiTheme="majorHAnsi" w:hAnsiTheme="majorHAnsi" w:cstheme="majorHAnsi"/>
          <w:sz w:val="24"/>
          <w:szCs w:val="24"/>
        </w:rPr>
        <w:t>sustavnost i potpunost u opisu pokusa i zapisu vlastitih pretpostavka, opažanja i zaključaka</w:t>
      </w:r>
    </w:p>
    <w:p w:rsidR="008D7383" w:rsidRDefault="00BB68C8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BB68C8">
        <w:rPr>
          <w:rFonts w:asciiTheme="majorHAnsi" w:hAnsiTheme="majorHAnsi" w:cstheme="majorHAnsi"/>
          <w:sz w:val="24"/>
          <w:szCs w:val="24"/>
        </w:rPr>
        <w:t xml:space="preserve">- </w:t>
      </w:r>
      <w:r w:rsidR="008D7383">
        <w:rPr>
          <w:rFonts w:asciiTheme="majorHAnsi" w:hAnsiTheme="majorHAnsi" w:cstheme="majorHAnsi"/>
          <w:sz w:val="24"/>
          <w:szCs w:val="24"/>
        </w:rPr>
        <w:t xml:space="preserve"> </w:t>
      </w:r>
      <w:r w:rsidR="0052306F" w:rsidRPr="00BB68C8">
        <w:rPr>
          <w:rFonts w:asciiTheme="majorHAnsi" w:hAnsiTheme="majorHAnsi" w:cstheme="majorHAnsi"/>
          <w:sz w:val="24"/>
          <w:szCs w:val="24"/>
        </w:rPr>
        <w:t>kreativnost u osmišljavanju novih pokusa te generiranju i testiranju hipoteza</w:t>
      </w:r>
    </w:p>
    <w:p w:rsid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 i</w:t>
      </w:r>
      <w:r w:rsidRPr="008D7383">
        <w:rPr>
          <w:rFonts w:asciiTheme="majorHAnsi" w:hAnsiTheme="majorHAnsi" w:cstheme="majorHAnsi"/>
          <w:sz w:val="24"/>
          <w:szCs w:val="24"/>
        </w:rPr>
        <w:t>zrada plakata ili nekih drugih sadržaja</w:t>
      </w:r>
    </w:p>
    <w:p w:rsid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 o</w:t>
      </w:r>
      <w:r w:rsidRPr="008D7383">
        <w:rPr>
          <w:rFonts w:asciiTheme="majorHAnsi" w:hAnsiTheme="majorHAnsi" w:cstheme="majorHAnsi"/>
          <w:sz w:val="24"/>
          <w:szCs w:val="24"/>
        </w:rPr>
        <w:t>dnos prema školskoj imovini</w:t>
      </w:r>
    </w:p>
    <w:p w:rsid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 o</w:t>
      </w:r>
      <w:r w:rsidRPr="008D7383">
        <w:rPr>
          <w:rFonts w:asciiTheme="majorHAnsi" w:hAnsiTheme="majorHAnsi" w:cstheme="majorHAnsi"/>
          <w:sz w:val="24"/>
          <w:szCs w:val="24"/>
        </w:rPr>
        <w:t xml:space="preserve">cjenjivanje točnosti domaće zadaće te izrada kreativne domaće zadaće </w:t>
      </w:r>
    </w:p>
    <w:p w:rsidR="00426967" w:rsidRPr="00426967" w:rsidRDefault="00426967" w:rsidP="00426967">
      <w:pPr>
        <w:autoSpaceDE w:val="0"/>
        <w:autoSpaceDN w:val="0"/>
        <w:adjustRightInd w:val="0"/>
        <w:spacing w:after="0" w:line="276" w:lineRule="auto"/>
        <w:ind w:left="568"/>
        <w:rPr>
          <w:rFonts w:asciiTheme="majorHAnsi" w:hAnsiTheme="majorHAnsi" w:cstheme="majorHAnsi"/>
          <w:sz w:val="24"/>
          <w:szCs w:val="24"/>
        </w:rPr>
      </w:pPr>
      <w:r w:rsidRPr="00426967">
        <w:rPr>
          <w:rFonts w:asciiTheme="majorHAnsi" w:hAnsiTheme="majorHAnsi" w:cstheme="majorHAnsi"/>
          <w:sz w:val="24"/>
          <w:szCs w:val="24"/>
        </w:rPr>
        <w:t>Domaći uradak se ne ocjenjuje, služi za vrednovanje za učenje, ali će se u rubriku bilježaka redovito pratiti pisanje domaćih uradaka  te pisanje domaćeg uratka ostaje kao odgovornost na učeniku.</w:t>
      </w:r>
    </w:p>
    <w:p w:rsidR="008D7383" w:rsidRDefault="008D7383" w:rsidP="004E390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P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b/>
          <w:sz w:val="24"/>
          <w:szCs w:val="24"/>
        </w:rPr>
      </w:pPr>
      <w:r w:rsidRPr="008D7383">
        <w:rPr>
          <w:rFonts w:asciiTheme="majorHAnsi" w:hAnsiTheme="majorHAnsi" w:cstheme="majorHAnsi"/>
          <w:b/>
          <w:sz w:val="24"/>
          <w:szCs w:val="24"/>
        </w:rPr>
        <w:t>Elementi vrednovanja A i B vrednuju se i  pismenim provjerama znanja:</w:t>
      </w:r>
    </w:p>
    <w:p w:rsidR="008D7383" w:rsidRPr="008D7383" w:rsidRDefault="008D7383" w:rsidP="008D7383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P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 xml:space="preserve">0 % -44% = nedovoljan </w:t>
      </w:r>
    </w:p>
    <w:p w:rsidR="008D7383" w:rsidRPr="008D7383" w:rsidRDefault="008D7383" w:rsidP="008D7383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45% - 59%</w:t>
      </w:r>
      <w:r w:rsidR="00426967">
        <w:rPr>
          <w:rFonts w:asciiTheme="majorHAnsi" w:hAnsiTheme="majorHAnsi" w:cstheme="majorHAnsi"/>
          <w:sz w:val="24"/>
          <w:szCs w:val="24"/>
        </w:rPr>
        <w:t xml:space="preserve">  </w:t>
      </w:r>
      <w:r w:rsidRPr="008D7383">
        <w:rPr>
          <w:rFonts w:asciiTheme="majorHAnsi" w:hAnsiTheme="majorHAnsi" w:cstheme="majorHAnsi"/>
          <w:sz w:val="24"/>
          <w:szCs w:val="24"/>
        </w:rPr>
        <w:t>=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 xml:space="preserve"> dovoljan </w:t>
      </w:r>
    </w:p>
    <w:p w:rsidR="008D7383" w:rsidRPr="008D7383" w:rsidRDefault="008D7383" w:rsidP="00426967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60%-74%</w:t>
      </w:r>
      <w:r w:rsidR="00426967">
        <w:rPr>
          <w:rFonts w:asciiTheme="majorHAnsi" w:hAnsiTheme="majorHAnsi" w:cstheme="majorHAnsi"/>
          <w:sz w:val="24"/>
          <w:szCs w:val="24"/>
        </w:rPr>
        <w:t xml:space="preserve">   </w:t>
      </w:r>
      <w:r w:rsidRPr="008D7383">
        <w:rPr>
          <w:rFonts w:asciiTheme="majorHAnsi" w:hAnsiTheme="majorHAnsi" w:cstheme="majorHAnsi"/>
          <w:sz w:val="24"/>
          <w:szCs w:val="24"/>
        </w:rPr>
        <w:t xml:space="preserve">= dobar </w:t>
      </w:r>
    </w:p>
    <w:p w:rsidR="008D7383" w:rsidRPr="008D7383" w:rsidRDefault="008D7383" w:rsidP="00426967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75%- 89%</w:t>
      </w:r>
      <w:r w:rsidR="00426967">
        <w:rPr>
          <w:rFonts w:asciiTheme="majorHAnsi" w:hAnsiTheme="majorHAnsi" w:cstheme="majorHAnsi"/>
          <w:sz w:val="24"/>
          <w:szCs w:val="24"/>
        </w:rPr>
        <w:t xml:space="preserve">  </w:t>
      </w:r>
      <w:r w:rsidRPr="008D7383">
        <w:rPr>
          <w:rFonts w:asciiTheme="majorHAnsi" w:hAnsiTheme="majorHAnsi" w:cstheme="majorHAnsi"/>
          <w:sz w:val="24"/>
          <w:szCs w:val="24"/>
        </w:rPr>
        <w:t>=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 xml:space="preserve"> vrlo dobar </w:t>
      </w:r>
    </w:p>
    <w:p w:rsidR="008D7383" w:rsidRPr="008D7383" w:rsidRDefault="008D7383" w:rsidP="00426967">
      <w:pPr>
        <w:autoSpaceDE w:val="0"/>
        <w:autoSpaceDN w:val="0"/>
        <w:adjustRightInd w:val="0"/>
        <w:spacing w:after="0" w:line="276" w:lineRule="auto"/>
        <w:ind w:firstLine="56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90%- 100%</w:t>
      </w:r>
      <w:r w:rsidR="00426967">
        <w:rPr>
          <w:rFonts w:asciiTheme="majorHAnsi" w:hAnsiTheme="majorHAnsi" w:cstheme="majorHAnsi"/>
          <w:sz w:val="24"/>
          <w:szCs w:val="24"/>
        </w:rPr>
        <w:t xml:space="preserve">  </w:t>
      </w:r>
      <w:r w:rsidRPr="008D7383">
        <w:rPr>
          <w:rFonts w:asciiTheme="majorHAnsi" w:hAnsiTheme="majorHAnsi" w:cstheme="majorHAnsi"/>
          <w:sz w:val="24"/>
          <w:szCs w:val="24"/>
        </w:rPr>
        <w:t>=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 xml:space="preserve"> odličan </w:t>
      </w:r>
    </w:p>
    <w:p w:rsidR="008D7383" w:rsidRPr="008D7383" w:rsidRDefault="008D7383" w:rsidP="008D7383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8D7383" w:rsidRPr="008D7383" w:rsidRDefault="008D7383" w:rsidP="00426967">
      <w:pPr>
        <w:autoSpaceDE w:val="0"/>
        <w:autoSpaceDN w:val="0"/>
        <w:adjustRightInd w:val="0"/>
        <w:spacing w:after="0"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-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>ispiti znanja se provode nakon obrađene nastavne cjeline</w:t>
      </w:r>
    </w:p>
    <w:p w:rsidR="00426967" w:rsidRDefault="008D7383" w:rsidP="00426967">
      <w:pPr>
        <w:autoSpaceDE w:val="0"/>
        <w:autoSpaceDN w:val="0"/>
        <w:adjustRightInd w:val="0"/>
        <w:spacing w:after="0" w:line="276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-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 xml:space="preserve">pismene provjere znanja najavljuju se učenicima </w:t>
      </w:r>
    </w:p>
    <w:p w:rsidR="00426967" w:rsidRDefault="00426967" w:rsidP="00426967">
      <w:pPr>
        <w:autoSpaceDE w:val="0"/>
        <w:autoSpaceDN w:val="0"/>
        <w:adjustRightInd w:val="0"/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426967">
        <w:rPr>
          <w:rFonts w:asciiTheme="majorHAnsi" w:hAnsiTheme="majorHAnsi" w:cstheme="majorHAnsi"/>
          <w:sz w:val="24"/>
          <w:szCs w:val="24"/>
        </w:rPr>
        <w:t>Učenik koji nije prisustvovao pisanoj provjeri, istu će pisati odmah sljedeći nastavni sat. Ukoliko učenik izostane veći broj sati, pismenu provjeru će pisati s ispravcima, u dogovoru s učiteljem.</w:t>
      </w:r>
    </w:p>
    <w:p w:rsidR="008D7383" w:rsidRPr="008D7383" w:rsidRDefault="008D7383" w:rsidP="00426967">
      <w:pPr>
        <w:autoSpaceDE w:val="0"/>
        <w:autoSpaceDN w:val="0"/>
        <w:adjustRightInd w:val="0"/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8D7383">
        <w:rPr>
          <w:rFonts w:asciiTheme="majorHAnsi" w:hAnsiTheme="majorHAnsi" w:cstheme="majorHAnsi"/>
          <w:sz w:val="24"/>
          <w:szCs w:val="24"/>
        </w:rPr>
        <w:t>-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>ukoliko je učenik uhvaćen da prepisuje za vrijeme ispita znanja, ispit će mu biti oduzet i u rubriku će biti upisana ocjena nedovoljan i učenik će ispit</w:t>
      </w:r>
      <w:r w:rsidR="00426967">
        <w:rPr>
          <w:rFonts w:asciiTheme="majorHAnsi" w:hAnsiTheme="majorHAnsi" w:cstheme="majorHAnsi"/>
          <w:sz w:val="24"/>
          <w:szCs w:val="24"/>
        </w:rPr>
        <w:t xml:space="preserve"> </w:t>
      </w:r>
      <w:r w:rsidRPr="008D7383">
        <w:rPr>
          <w:rFonts w:asciiTheme="majorHAnsi" w:hAnsiTheme="majorHAnsi" w:cstheme="majorHAnsi"/>
          <w:sz w:val="24"/>
          <w:szCs w:val="24"/>
        </w:rPr>
        <w:t xml:space="preserve">znanja morati ponoviti. </w:t>
      </w:r>
    </w:p>
    <w:p w:rsidR="0052306F" w:rsidRPr="00426967" w:rsidRDefault="0052306F" w:rsidP="0042696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4"/>
        <w:gridCol w:w="4985"/>
        <w:gridCol w:w="5306"/>
        <w:gridCol w:w="4329"/>
      </w:tblGrid>
      <w:tr w:rsidR="004E3902" w:rsidRPr="004E3902" w:rsidTr="004E3902">
        <w:tc>
          <w:tcPr>
            <w:tcW w:w="0" w:type="auto"/>
            <w:vMerge w:val="restart"/>
            <w:shd w:val="clear" w:color="auto" w:fill="auto"/>
          </w:tcPr>
          <w:p w:rsidR="008F626C" w:rsidRPr="004E3902" w:rsidRDefault="008F626C" w:rsidP="007411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8F626C" w:rsidRPr="004E3902" w:rsidRDefault="008F626C" w:rsidP="007411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E3902">
              <w:rPr>
                <w:rFonts w:asciiTheme="majorHAnsi" w:hAnsiTheme="majorHAnsi" w:cstheme="majorHAnsi"/>
                <w:b/>
                <w:color w:val="000000" w:themeColor="text1"/>
              </w:rPr>
              <w:t>KRITERIJI VREDNOVANJA</w:t>
            </w:r>
          </w:p>
        </w:tc>
      </w:tr>
      <w:tr w:rsidR="004E3902" w:rsidRPr="004E3902" w:rsidTr="004E3902">
        <w:trPr>
          <w:trHeight w:val="386"/>
        </w:trPr>
        <w:tc>
          <w:tcPr>
            <w:tcW w:w="0" w:type="auto"/>
            <w:vMerge/>
            <w:shd w:val="clear" w:color="auto" w:fill="auto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E390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Znanje i vještin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E390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onceptualni i numerički zadaci</w:t>
            </w:r>
          </w:p>
        </w:tc>
        <w:tc>
          <w:tcPr>
            <w:tcW w:w="0" w:type="auto"/>
            <w:shd w:val="clear" w:color="auto" w:fill="FFFF00"/>
          </w:tcPr>
          <w:p w:rsidR="00E041B7" w:rsidRPr="004E3902" w:rsidRDefault="00E041B7" w:rsidP="004E39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E390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Istraživanje fizičkih pojava</w:t>
            </w:r>
          </w:p>
        </w:tc>
      </w:tr>
      <w:tr w:rsidR="004E3902" w:rsidRPr="004E3902" w:rsidTr="004E3902">
        <w:tc>
          <w:tcPr>
            <w:tcW w:w="0" w:type="auto"/>
            <w:shd w:val="clear" w:color="auto" w:fill="D0CECE" w:themeFill="background2" w:themeFillShade="E6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Ocjene</w:t>
            </w:r>
          </w:p>
        </w:tc>
        <w:tc>
          <w:tcPr>
            <w:tcW w:w="0" w:type="auto"/>
            <w:shd w:val="clear" w:color="auto" w:fill="FFFF00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0" w:type="auto"/>
            <w:shd w:val="clear" w:color="auto" w:fill="FFFF00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0" w:type="auto"/>
            <w:shd w:val="clear" w:color="auto" w:fill="FFFF00"/>
          </w:tcPr>
          <w:p w:rsidR="00E041B7" w:rsidRPr="004E3902" w:rsidRDefault="00E041B7" w:rsidP="007411C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</w:tr>
      <w:tr w:rsidR="00E041B7" w:rsidRPr="00396C49" w:rsidTr="004E3902">
        <w:trPr>
          <w:trHeight w:val="4206"/>
        </w:trPr>
        <w:tc>
          <w:tcPr>
            <w:tcW w:w="0" w:type="auto"/>
            <w:shd w:val="clear" w:color="auto" w:fill="E7E6E6" w:themeFill="background2"/>
          </w:tcPr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 xml:space="preserve">Dovoljan 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>(2)</w:t>
            </w:r>
          </w:p>
        </w:tc>
        <w:tc>
          <w:tcPr>
            <w:tcW w:w="0" w:type="auto"/>
          </w:tcPr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prepoznaje temeljne fizičke pojmove i reproducira ih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slabo povezuje svakodnevne situacije sa fizičkim zakonitostima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opisuje fizičke pojave i procese nejasno i bez dubljeg razumijevanja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 obrazlaže površno fizičke zakone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u navođenju primjera koristi samo primjere iz obrade</w:t>
            </w:r>
          </w:p>
          <w:p w:rsidR="003A1C03" w:rsidRDefault="003A1C0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  vrlo slab u tumačenju grafičkih prikaza, jednadžbi</w:t>
            </w:r>
            <w:r w:rsidR="00C621B3">
              <w:rPr>
                <w:rFonts w:asciiTheme="majorHAnsi" w:eastAsia="Times New Roman" w:hAnsiTheme="majorHAnsi" w:cstheme="majorHAnsi"/>
                <w:lang w:eastAsia="hr-HR"/>
              </w:rPr>
              <w:t>,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 skica</w:t>
            </w:r>
          </w:p>
          <w:p w:rsidR="00E041B7" w:rsidRPr="00396C49" w:rsidRDefault="00C621B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vrlo površno izražavanje</w:t>
            </w:r>
          </w:p>
        </w:tc>
        <w:tc>
          <w:tcPr>
            <w:tcW w:w="0" w:type="auto"/>
          </w:tcPr>
          <w:p w:rsidR="00E041B7" w:rsidRDefault="00E041B7" w:rsidP="00E041B7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čak i uz pomoć učitelja slabo i nesigurno primjenjuje znanje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 pri rješavanju problemskih zadataka</w:t>
            </w:r>
          </w:p>
          <w:p w:rsidR="00E041B7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ima  velike poteškoće u </w:t>
            </w:r>
            <w:r w:rsidR="00703605">
              <w:rPr>
                <w:rFonts w:asciiTheme="majorHAnsi" w:eastAsia="Times New Roman" w:hAnsiTheme="majorHAnsi" w:cstheme="majorHAnsi"/>
                <w:lang w:eastAsia="hr-HR"/>
              </w:rPr>
              <w:t xml:space="preserve">samostalnom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provođenju ispravnog postupka rješavanja zadataka</w:t>
            </w:r>
          </w:p>
          <w:p w:rsidR="00D63C33" w:rsidRDefault="00D63C33" w:rsidP="00D63C3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 vrlo slab u tumačenju grafičkih prikaza, jednadžbi i skica</w:t>
            </w:r>
          </w:p>
          <w:p w:rsidR="00C621B3" w:rsidRDefault="00C621B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vrlo slabo izražena kreativnost u rješavanju zadataka</w:t>
            </w:r>
          </w:p>
          <w:p w:rsidR="00C621B3" w:rsidRDefault="00C621B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="00D63C33">
              <w:rPr>
                <w:rFonts w:asciiTheme="majorHAnsi" w:eastAsia="Times New Roman" w:hAnsiTheme="majorHAnsi" w:cstheme="majorHAnsi"/>
                <w:lang w:eastAsia="hr-HR"/>
              </w:rPr>
              <w:t>ima velikih problema pri tumačenju rješenja zadataka</w:t>
            </w:r>
          </w:p>
          <w:p w:rsidR="00C621B3" w:rsidRDefault="00C621B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3A1C03" w:rsidRDefault="003A1C03" w:rsidP="003A1C0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703605" w:rsidRPr="00396C49" w:rsidRDefault="00703605" w:rsidP="00BD00E6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0" w:type="auto"/>
          </w:tcPr>
          <w:p w:rsidR="00E041B7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djelomično točno prikazuje rezultate istraživanja,</w:t>
            </w:r>
          </w:p>
          <w:p w:rsidR="00E041B7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-  nudi vrlo manjkava tumačenja</w:t>
            </w:r>
          </w:p>
          <w:p w:rsidR="00E041B7" w:rsidRPr="00396C49" w:rsidRDefault="00E041B7" w:rsidP="00E041B7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opažanja su manjkava kao i argumentacija dobivenih rezultata </w:t>
            </w:r>
            <w:r w:rsidR="00D63C33">
              <w:rPr>
                <w:rFonts w:asciiTheme="majorHAnsi" w:eastAsia="Times New Roman" w:hAnsiTheme="majorHAnsi" w:cstheme="majorHAnsi"/>
                <w:lang w:eastAsia="hr-HR"/>
              </w:rPr>
              <w:t>istraživanja</w:t>
            </w:r>
          </w:p>
          <w:p w:rsidR="00E041B7" w:rsidRDefault="00E041B7" w:rsidP="00E041B7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pri provođenju istraživanja treba kontinuiranu pomoć, ali se trudi primijeniti osnovna pravila</w:t>
            </w:r>
          </w:p>
          <w:p w:rsidR="00E041B7" w:rsidRDefault="001914E2" w:rsidP="00E041B7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vrlo slabo sudjeluje u radu grupe</w:t>
            </w:r>
          </w:p>
          <w:p w:rsidR="001914E2" w:rsidRPr="00396C49" w:rsidRDefault="001914E2" w:rsidP="00E041B7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vrlo malo doprinosi istraživanju i raspravi</w:t>
            </w:r>
          </w:p>
          <w:p w:rsidR="00E041B7" w:rsidRPr="00396C49" w:rsidRDefault="00E041B7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</w:tr>
      <w:tr w:rsidR="00BD00E6" w:rsidRPr="00396C49" w:rsidTr="004E3902">
        <w:trPr>
          <w:trHeight w:val="423"/>
        </w:trPr>
        <w:tc>
          <w:tcPr>
            <w:tcW w:w="0" w:type="auto"/>
            <w:shd w:val="clear" w:color="auto" w:fill="E7E6E6" w:themeFill="background2"/>
          </w:tcPr>
          <w:p w:rsidR="00BD00E6" w:rsidRPr="00396C49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 xml:space="preserve">Dobar </w:t>
            </w:r>
          </w:p>
          <w:p w:rsidR="00BD00E6" w:rsidRPr="00396C49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>(3)</w:t>
            </w:r>
          </w:p>
        </w:tc>
        <w:tc>
          <w:tcPr>
            <w:tcW w:w="0" w:type="auto"/>
          </w:tcPr>
          <w:p w:rsidR="00BD00E6" w:rsidRPr="00396C49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razumije osnovne obrađene sadržaje, ali ih ne primjenjuje u novoj situaciji niti potkrepljuje vlastitim primjerima</w:t>
            </w:r>
          </w:p>
          <w:p w:rsidR="00C621B3" w:rsidRDefault="003A1C03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z pomoć učitelja uspješno</w:t>
            </w:r>
            <w:r w:rsidR="00C621B3">
              <w:rPr>
                <w:rFonts w:asciiTheme="majorHAnsi" w:eastAsia="Times New Roman" w:hAnsiTheme="majorHAnsi" w:cstheme="majorHAnsi"/>
                <w:lang w:eastAsia="hr-HR"/>
              </w:rPr>
              <w:t xml:space="preserve"> tumači grafičke prikaze, jednadžbe, skice i ostale vrste reprezentacija </w:t>
            </w:r>
          </w:p>
          <w:p w:rsidR="00C621B3" w:rsidRPr="00396C49" w:rsidRDefault="00C621B3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 izražavanju nedovoljno precizan bez pomoći učitelja</w:t>
            </w:r>
          </w:p>
          <w:p w:rsidR="00BD00E6" w:rsidRDefault="00D63C33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postoje određene manjkavosti i nepreciznosti pri izražavanju koje zahtijevaju pomoć učitelja</w:t>
            </w:r>
          </w:p>
          <w:p w:rsidR="00BD00E6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BD00E6" w:rsidRPr="00396C49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0" w:type="auto"/>
          </w:tcPr>
          <w:p w:rsidR="00BD00E6" w:rsidRPr="00396C49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- prikazivanje i argumentacija rezultata nije dovoljno precizna te treba pomoć učitelja </w:t>
            </w:r>
          </w:p>
          <w:p w:rsidR="00BD00E6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u rješavanju problemskih zadataka i tumačenju rezultata treba pomoć učitelja</w:t>
            </w:r>
          </w:p>
          <w:p w:rsidR="00C621B3" w:rsidRDefault="00D63C33" w:rsidP="00D63C3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z poticaj iskazuje kreativnost u rješavanju zadataka</w:t>
            </w:r>
          </w:p>
          <w:p w:rsidR="00D63C33" w:rsidRDefault="00D63C33" w:rsidP="00D63C3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u stanju je </w:t>
            </w:r>
            <w:r w:rsidR="001914E2">
              <w:rPr>
                <w:rFonts w:asciiTheme="majorHAnsi" w:eastAsia="Times New Roman" w:hAnsiTheme="majorHAnsi" w:cstheme="majorHAnsi"/>
                <w:lang w:eastAsia="hr-HR"/>
              </w:rPr>
              <w:t>protumačiti dobiveno rješenje uz poticaj</w:t>
            </w:r>
          </w:p>
          <w:p w:rsidR="001914E2" w:rsidRPr="00396C49" w:rsidRDefault="001914E2" w:rsidP="00D63C33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nesiguran u odabiru ispravne procedure rješavanja zadatka, no u stanju je provesti proces rješavanja uz određeni poticaj  </w:t>
            </w:r>
          </w:p>
        </w:tc>
        <w:tc>
          <w:tcPr>
            <w:tcW w:w="0" w:type="auto"/>
          </w:tcPr>
          <w:p w:rsidR="00BD00E6" w:rsidRPr="00396C49" w:rsidRDefault="00BD00E6" w:rsidP="00BD00E6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nedovoljno samostalno provodi istraživanje i primjenjuje usvojeno teorijsko znanje</w:t>
            </w:r>
          </w:p>
          <w:p w:rsidR="00BD00E6" w:rsidRPr="00396C49" w:rsidRDefault="00BD00E6" w:rsidP="00BD00E6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u raspravama sudjeluje samo povremeno</w:t>
            </w:r>
          </w:p>
          <w:p w:rsidR="00BD00E6" w:rsidRPr="00396C49" w:rsidRDefault="00BD00E6" w:rsidP="00BD00E6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vidljivi su propusti u opažanju</w:t>
            </w:r>
          </w:p>
          <w:p w:rsidR="00BD00E6" w:rsidRDefault="00BD00E6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uz pomoć prepoznaje ili postavlja istraživačka pitanja i služi se dodatnom literaturom</w:t>
            </w:r>
          </w:p>
          <w:p w:rsidR="001914E2" w:rsidRDefault="001914E2" w:rsidP="001914E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="004E3902">
              <w:rPr>
                <w:rFonts w:asciiTheme="majorHAnsi" w:eastAsia="Times New Roman" w:hAnsiTheme="majorHAnsi" w:cstheme="majorHAnsi"/>
                <w:lang w:eastAsia="hr-HR"/>
              </w:rPr>
              <w:t xml:space="preserve">povremeno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sudjeluje u radu grupe</w:t>
            </w:r>
          </w:p>
          <w:p w:rsidR="001914E2" w:rsidRPr="00396C49" w:rsidRDefault="001914E2" w:rsidP="001914E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1914E2" w:rsidRPr="00396C49" w:rsidRDefault="001914E2" w:rsidP="007411C1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</w:tr>
    </w:tbl>
    <w:p w:rsidR="00BD00E6" w:rsidRDefault="00BD00E6"/>
    <w:tbl>
      <w:tblPr>
        <w:tblStyle w:val="Reetkatablice"/>
        <w:tblW w:w="5001" w:type="pct"/>
        <w:tblLook w:val="04A0" w:firstRow="1" w:lastRow="0" w:firstColumn="1" w:lastColumn="0" w:noHBand="0" w:noVBand="1"/>
      </w:tblPr>
      <w:tblGrid>
        <w:gridCol w:w="1455"/>
        <w:gridCol w:w="5316"/>
        <w:gridCol w:w="4392"/>
        <w:gridCol w:w="4454"/>
      </w:tblGrid>
      <w:tr w:rsidR="004E3902" w:rsidTr="004E3902">
        <w:tc>
          <w:tcPr>
            <w:tcW w:w="466" w:type="pct"/>
            <w:vMerge w:val="restart"/>
            <w:shd w:val="clear" w:color="auto" w:fill="FFFF00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4" w:type="pct"/>
            <w:gridSpan w:val="3"/>
            <w:shd w:val="clear" w:color="auto" w:fill="FFFF00"/>
            <w:vAlign w:val="center"/>
          </w:tcPr>
          <w:p w:rsidR="004E3902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ITERIJI VREDNOVANJA</w:t>
            </w:r>
          </w:p>
        </w:tc>
      </w:tr>
      <w:tr w:rsidR="004E3902" w:rsidRPr="00396C49" w:rsidTr="00A4489C">
        <w:trPr>
          <w:trHeight w:val="386"/>
        </w:trPr>
        <w:tc>
          <w:tcPr>
            <w:tcW w:w="466" w:type="pct"/>
            <w:vMerge/>
            <w:shd w:val="clear" w:color="auto" w:fill="FFFF00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2" w:type="pct"/>
            <w:shd w:val="clear" w:color="auto" w:fill="FFFF00"/>
            <w:vAlign w:val="center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Znanje i vještine</w:t>
            </w:r>
          </w:p>
        </w:tc>
        <w:tc>
          <w:tcPr>
            <w:tcW w:w="1406" w:type="pct"/>
            <w:shd w:val="clear" w:color="auto" w:fill="FFFF00"/>
            <w:vAlign w:val="center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Konceptualni i numerički zadaci</w:t>
            </w:r>
          </w:p>
        </w:tc>
        <w:tc>
          <w:tcPr>
            <w:tcW w:w="1426" w:type="pct"/>
            <w:shd w:val="clear" w:color="auto" w:fill="FFFF00"/>
          </w:tcPr>
          <w:p w:rsidR="004E3902" w:rsidRPr="00396C49" w:rsidRDefault="004E3902" w:rsidP="0035154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Istraživanje fizičkih pojava</w:t>
            </w:r>
          </w:p>
        </w:tc>
      </w:tr>
      <w:tr w:rsidR="004E3902" w:rsidRPr="00396C49" w:rsidTr="00A4489C">
        <w:trPr>
          <w:trHeight w:val="386"/>
        </w:trPr>
        <w:tc>
          <w:tcPr>
            <w:tcW w:w="466" w:type="pct"/>
            <w:vMerge/>
            <w:shd w:val="clear" w:color="auto" w:fill="FFFF00"/>
          </w:tcPr>
          <w:p w:rsidR="004E3902" w:rsidRPr="00396C49" w:rsidRDefault="004E3902" w:rsidP="004E39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2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1406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1426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</w:tr>
      <w:tr w:rsidR="004E3902" w:rsidRPr="00396C49" w:rsidTr="00A4489C">
        <w:trPr>
          <w:trHeight w:val="70"/>
        </w:trPr>
        <w:tc>
          <w:tcPr>
            <w:tcW w:w="466" w:type="pct"/>
            <w:shd w:val="clear" w:color="auto" w:fill="E7E6E6" w:themeFill="background2"/>
          </w:tcPr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>Vrlo dobar (4)</w:t>
            </w:r>
          </w:p>
        </w:tc>
        <w:tc>
          <w:tcPr>
            <w:tcW w:w="1702" w:type="pct"/>
          </w:tcPr>
          <w:p w:rsidR="002702F7" w:rsidRDefault="002702F7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- uspješno objašnjava naučeno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gradivo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služi se usvojenim znanjem i navodi vlastite primjere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- logično obrazlaže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zakone fizike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 uz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povremeni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poticaj ili pomoć učitelj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povezuje naučene nastavne sadržaje sa svakodnevnim životom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većinom samostalno tumači razne vrste reprezentacija 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glavnom je precizan, objektivan i koncizan u izražavanju</w:t>
            </w:r>
          </w:p>
        </w:tc>
        <w:tc>
          <w:tcPr>
            <w:tcW w:w="1406" w:type="pct"/>
          </w:tcPr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uglavnom samostalno rješava problemske zadatke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objašnjava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fizičke procese i  uzročno-posljedične veze u problemskim situacijama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.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glavnom bira ispravne procedure za rješavanje zadatak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uglavnom uspijeva pravilno protumačiti rješenja zadataka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1426" w:type="pct"/>
          </w:tcPr>
          <w:p w:rsidR="002702F7" w:rsidRDefault="002702F7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- precizno 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provodi istraživanj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samostalno prikazuje rezultate istraživanja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 i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analizira ih, 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izvodi zaključke i prezentira rezultate rada 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uspješno samostalno opaža te često sudjeluje u raspravama i interpretacijama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vrlo često i kvalitetno sudjeluje u radu grupe, u istraživanju i tokom rasprave</w:t>
            </w:r>
          </w:p>
        </w:tc>
      </w:tr>
    </w:tbl>
    <w:p w:rsidR="004E3902" w:rsidRDefault="004E3902"/>
    <w:p w:rsidR="004E3902" w:rsidRDefault="004E3902"/>
    <w:p w:rsidR="008D7383" w:rsidRDefault="008D7383"/>
    <w:p w:rsidR="008D7383" w:rsidRDefault="008D7383"/>
    <w:p w:rsidR="008D7383" w:rsidRDefault="008D7383"/>
    <w:p w:rsidR="008D7383" w:rsidRDefault="008D7383"/>
    <w:p w:rsidR="008D7383" w:rsidRDefault="008D7383"/>
    <w:p w:rsidR="008D7383" w:rsidRDefault="008D7383"/>
    <w:p w:rsidR="008D7383" w:rsidRDefault="008D7383"/>
    <w:p w:rsidR="008D7383" w:rsidRDefault="008D7383"/>
    <w:p w:rsidR="008D7383" w:rsidRDefault="008D7383"/>
    <w:tbl>
      <w:tblPr>
        <w:tblStyle w:val="Reetkatablice"/>
        <w:tblW w:w="5001" w:type="pct"/>
        <w:tblLook w:val="04A0" w:firstRow="1" w:lastRow="0" w:firstColumn="1" w:lastColumn="0" w:noHBand="0" w:noVBand="1"/>
      </w:tblPr>
      <w:tblGrid>
        <w:gridCol w:w="1456"/>
        <w:gridCol w:w="3898"/>
        <w:gridCol w:w="5172"/>
        <w:gridCol w:w="5091"/>
      </w:tblGrid>
      <w:tr w:rsidR="004E3902" w:rsidTr="004E3902">
        <w:tc>
          <w:tcPr>
            <w:tcW w:w="466" w:type="pct"/>
            <w:vMerge w:val="restart"/>
            <w:shd w:val="clear" w:color="auto" w:fill="auto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4" w:type="pct"/>
            <w:gridSpan w:val="3"/>
            <w:shd w:val="clear" w:color="auto" w:fill="FFFF00"/>
            <w:vAlign w:val="center"/>
          </w:tcPr>
          <w:p w:rsidR="004E3902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ITERIJI VREDNOVANJA</w:t>
            </w:r>
          </w:p>
        </w:tc>
      </w:tr>
      <w:tr w:rsidR="004E3902" w:rsidRPr="00396C49" w:rsidTr="004E3902">
        <w:trPr>
          <w:trHeight w:val="386"/>
        </w:trPr>
        <w:tc>
          <w:tcPr>
            <w:tcW w:w="466" w:type="pct"/>
            <w:vMerge/>
            <w:shd w:val="clear" w:color="auto" w:fill="auto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Znanje i vještine</w:t>
            </w:r>
          </w:p>
        </w:tc>
        <w:tc>
          <w:tcPr>
            <w:tcW w:w="1656" w:type="pct"/>
            <w:shd w:val="clear" w:color="auto" w:fill="FFFF00"/>
            <w:vAlign w:val="center"/>
          </w:tcPr>
          <w:p w:rsidR="004E3902" w:rsidRPr="00396C49" w:rsidRDefault="004E3902" w:rsidP="0035154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Konceptualni i numerički zadaci</w:t>
            </w:r>
          </w:p>
        </w:tc>
        <w:tc>
          <w:tcPr>
            <w:tcW w:w="1630" w:type="pct"/>
            <w:shd w:val="clear" w:color="auto" w:fill="FFFF00"/>
          </w:tcPr>
          <w:p w:rsidR="004E3902" w:rsidRPr="00396C49" w:rsidRDefault="004E3902" w:rsidP="004E39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68C8">
              <w:rPr>
                <w:rFonts w:asciiTheme="majorHAnsi" w:hAnsiTheme="majorHAnsi" w:cstheme="majorHAnsi"/>
                <w:b/>
                <w:sz w:val="24"/>
                <w:szCs w:val="24"/>
              </w:rPr>
              <w:t>Istraživanje fizičkih pojava</w:t>
            </w:r>
          </w:p>
        </w:tc>
      </w:tr>
      <w:tr w:rsidR="004E3902" w:rsidRPr="00396C49" w:rsidTr="004E3902">
        <w:trPr>
          <w:trHeight w:val="386"/>
        </w:trPr>
        <w:tc>
          <w:tcPr>
            <w:tcW w:w="466" w:type="pct"/>
            <w:vMerge/>
            <w:shd w:val="clear" w:color="auto" w:fill="auto"/>
          </w:tcPr>
          <w:p w:rsidR="004E3902" w:rsidRPr="00396C49" w:rsidRDefault="004E3902" w:rsidP="004E39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48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1656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  <w:tc>
          <w:tcPr>
            <w:tcW w:w="1630" w:type="pct"/>
            <w:shd w:val="clear" w:color="auto" w:fill="FFFF00"/>
          </w:tcPr>
          <w:p w:rsidR="004E3902" w:rsidRPr="004E3902" w:rsidRDefault="004E3902" w:rsidP="004E390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</w:pPr>
            <w:r w:rsidRPr="004E3902">
              <w:rPr>
                <w:rFonts w:asciiTheme="majorHAnsi" w:eastAsia="Times New Roman" w:hAnsiTheme="majorHAnsi" w:cstheme="majorHAnsi"/>
                <w:b/>
                <w:color w:val="000000" w:themeColor="text1"/>
                <w:lang w:eastAsia="hr-HR"/>
              </w:rPr>
              <w:t>Učenica/učenik:</w:t>
            </w:r>
          </w:p>
        </w:tc>
      </w:tr>
      <w:tr w:rsidR="004E3902" w:rsidRPr="00396C49" w:rsidTr="003A1C03">
        <w:tc>
          <w:tcPr>
            <w:tcW w:w="466" w:type="pct"/>
            <w:shd w:val="clear" w:color="auto" w:fill="E7E6E6" w:themeFill="background2"/>
          </w:tcPr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 xml:space="preserve">Odličan 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b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b/>
                <w:lang w:eastAsia="hr-HR"/>
              </w:rPr>
              <w:t>(5)</w:t>
            </w:r>
          </w:p>
        </w:tc>
        <w:tc>
          <w:tcPr>
            <w:tcW w:w="1248" w:type="pct"/>
          </w:tcPr>
          <w:p w:rsidR="00AF40FB" w:rsidRDefault="00AF40FB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usvojeno znanje primjenjuje u novim situacijama i na složenijim primjerima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korelira usvojeno sa srodnim gradivom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- samostalno uočava i tumači uzročno-posljedične veze i međuodnose u problemskim situacijama kroz  primjere iz vlastitog iskustva 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podatke prikazane u raznim reprezentacijama ispravno logički povezuje i tumači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pri iskazivanju fizičkih zakona se izražava precizno</w:t>
            </w:r>
          </w:p>
        </w:tc>
        <w:tc>
          <w:tcPr>
            <w:tcW w:w="1656" w:type="pct"/>
          </w:tcPr>
          <w:p w:rsidR="00AF40FB" w:rsidRDefault="00AF40FB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 xml:space="preserve"> samostalno rješava najsloženije problemske zadatke 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pravilno kritički tumači rješenja zadatak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bira ispravne procedure za rješavanje zadatak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- iskazuje vrlo visoku razinu kreativnosti pri rješavanju problemskih zadataka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1630" w:type="pct"/>
          </w:tcPr>
          <w:p w:rsidR="00AF40FB" w:rsidRDefault="00AF40FB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samostalno postavlja istraživačka pitanja i na temelju njih osmišljava istraživanja</w:t>
            </w:r>
          </w:p>
          <w:p w:rsidR="004E3902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- </w:t>
            </w: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rezultate rada kreativno prikazuje i argumentira uočavajući povezanost promatranih promjena s usvojenim nastavnim sadržajima i svakodnevnim životom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396C49">
              <w:rPr>
                <w:rFonts w:asciiTheme="majorHAnsi" w:eastAsia="Times New Roman" w:hAnsiTheme="majorHAnsi" w:cstheme="majorHAnsi"/>
                <w:lang w:eastAsia="hr-HR"/>
              </w:rPr>
              <w:t>- redovito sudjeluje u raspravama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 xml:space="preserve"> i u radu grupe</w:t>
            </w: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:rsidR="004E3902" w:rsidRPr="00396C49" w:rsidRDefault="004E3902" w:rsidP="004E3902">
            <w:pPr>
              <w:spacing w:line="360" w:lineRule="auto"/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</w:tr>
    </w:tbl>
    <w:p w:rsidR="007411C1" w:rsidRDefault="007411C1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Pr="00396C49" w:rsidRDefault="00AC61E3" w:rsidP="0002794F">
      <w:pPr>
        <w:rPr>
          <w:rFonts w:asciiTheme="majorHAnsi" w:hAnsiTheme="majorHAnsi" w:cstheme="majorHAnsi"/>
          <w:sz w:val="24"/>
          <w:szCs w:val="24"/>
        </w:rPr>
      </w:pPr>
    </w:p>
    <w:p w:rsidR="00AC61E3" w:rsidRDefault="0002794F" w:rsidP="00BB68C8">
      <w:pPr>
        <w:rPr>
          <w:rFonts w:asciiTheme="majorHAnsi" w:hAnsiTheme="majorHAnsi" w:cstheme="majorHAnsi"/>
          <w:sz w:val="24"/>
          <w:szCs w:val="24"/>
          <w:lang w:bidi="en-US"/>
        </w:rPr>
      </w:pPr>
      <w:r w:rsidRPr="00396C49">
        <w:rPr>
          <w:rFonts w:asciiTheme="majorHAnsi" w:hAnsiTheme="majorHAnsi" w:cstheme="majorHAnsi"/>
          <w:sz w:val="24"/>
          <w:szCs w:val="24"/>
        </w:rPr>
        <w:lastRenderedPageBreak/>
        <w:t>Važan dio vrednovanja su b</w:t>
      </w:r>
      <w:r w:rsidR="009646DD" w:rsidRPr="00396C49">
        <w:rPr>
          <w:rFonts w:asciiTheme="majorHAnsi" w:hAnsiTheme="majorHAnsi" w:cstheme="majorHAnsi"/>
          <w:sz w:val="24"/>
          <w:szCs w:val="24"/>
        </w:rPr>
        <w:t>ilješk</w:t>
      </w:r>
      <w:r w:rsidR="007411C1" w:rsidRPr="00396C49">
        <w:rPr>
          <w:rFonts w:asciiTheme="majorHAnsi" w:hAnsiTheme="majorHAnsi" w:cstheme="majorHAnsi"/>
          <w:sz w:val="24"/>
          <w:szCs w:val="24"/>
        </w:rPr>
        <w:t>e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</w:t>
      </w:r>
      <w:r w:rsidRPr="00396C49">
        <w:rPr>
          <w:rFonts w:asciiTheme="majorHAnsi" w:hAnsiTheme="majorHAnsi" w:cstheme="majorHAnsi"/>
          <w:sz w:val="24"/>
          <w:szCs w:val="24"/>
        </w:rPr>
        <w:t xml:space="preserve">kojima 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se prati </w:t>
      </w:r>
      <w:r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rad, ali i </w:t>
      </w:r>
      <w:r w:rsidR="009646DD" w:rsidRPr="00396C49">
        <w:rPr>
          <w:rFonts w:asciiTheme="majorHAnsi" w:hAnsiTheme="majorHAnsi" w:cstheme="majorHAnsi"/>
          <w:sz w:val="24"/>
          <w:szCs w:val="24"/>
          <w:lang w:bidi="en-US"/>
        </w:rPr>
        <w:t>napredovanj</w:t>
      </w:r>
      <w:r w:rsidR="00BB68C8">
        <w:rPr>
          <w:rFonts w:asciiTheme="majorHAnsi" w:hAnsiTheme="majorHAnsi" w:cstheme="majorHAnsi"/>
          <w:sz w:val="24"/>
          <w:szCs w:val="24"/>
          <w:lang w:bidi="en-US"/>
        </w:rPr>
        <w:t>e</w:t>
      </w:r>
      <w:r w:rsidR="009646DD"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 učenika</w:t>
      </w:r>
      <w:r w:rsidR="007411C1" w:rsidRPr="00396C49">
        <w:rPr>
          <w:rFonts w:asciiTheme="majorHAnsi" w:hAnsiTheme="majorHAnsi" w:cstheme="majorHAnsi"/>
          <w:sz w:val="24"/>
          <w:szCs w:val="24"/>
          <w:lang w:bidi="en-US"/>
        </w:rPr>
        <w:t>/učenice</w:t>
      </w:r>
      <w:r w:rsidR="00EA6F86">
        <w:rPr>
          <w:rFonts w:asciiTheme="majorHAnsi" w:hAnsiTheme="majorHAnsi" w:cstheme="majorHAnsi"/>
          <w:sz w:val="24"/>
          <w:szCs w:val="24"/>
          <w:lang w:bidi="en-US"/>
        </w:rPr>
        <w:t>,</w:t>
      </w:r>
      <w:r w:rsidR="009646DD"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 te njegov</w:t>
      </w:r>
      <w:r w:rsidR="007411C1" w:rsidRPr="00396C49">
        <w:rPr>
          <w:rFonts w:asciiTheme="majorHAnsi" w:hAnsiTheme="majorHAnsi" w:cstheme="majorHAnsi"/>
          <w:sz w:val="24"/>
          <w:szCs w:val="24"/>
          <w:lang w:bidi="en-US"/>
        </w:rPr>
        <w:t>/njezin</w:t>
      </w:r>
      <w:r w:rsidR="009646DD"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 odnos prema radu</w:t>
      </w:r>
      <w:r w:rsidR="00BB68C8">
        <w:rPr>
          <w:rFonts w:asciiTheme="majorHAnsi" w:hAnsiTheme="majorHAnsi" w:cstheme="majorHAnsi"/>
          <w:sz w:val="24"/>
          <w:szCs w:val="24"/>
        </w:rPr>
        <w:t xml:space="preserve">, uz </w:t>
      </w:r>
      <w:r w:rsidR="00830661" w:rsidRPr="00396C49">
        <w:rPr>
          <w:rFonts w:asciiTheme="majorHAnsi" w:hAnsiTheme="majorHAnsi" w:cstheme="majorHAnsi"/>
          <w:sz w:val="24"/>
          <w:szCs w:val="24"/>
        </w:rPr>
        <w:t xml:space="preserve"> rubrike za samovrednovanje i vršnjačko vrednovanje</w:t>
      </w:r>
      <w:r w:rsidR="009646DD" w:rsidRPr="00396C49">
        <w:rPr>
          <w:rFonts w:asciiTheme="majorHAnsi" w:hAnsiTheme="majorHAnsi" w:cstheme="majorHAnsi"/>
          <w:sz w:val="24"/>
          <w:szCs w:val="24"/>
          <w:lang w:bidi="en-US"/>
        </w:rPr>
        <w:t>.</w:t>
      </w:r>
    </w:p>
    <w:p w:rsidR="009646DD" w:rsidRPr="00F54055" w:rsidRDefault="009646DD" w:rsidP="00D85328">
      <w:pPr>
        <w:rPr>
          <w:rFonts w:asciiTheme="majorHAnsi" w:hAnsiTheme="majorHAnsi" w:cstheme="majorHAnsi"/>
          <w:b/>
          <w:sz w:val="24"/>
          <w:szCs w:val="24"/>
        </w:rPr>
      </w:pPr>
      <w:r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BB68C8">
        <w:rPr>
          <w:rFonts w:asciiTheme="majorHAnsi" w:hAnsiTheme="majorHAnsi" w:cstheme="majorHAnsi"/>
          <w:sz w:val="24"/>
          <w:szCs w:val="24"/>
          <w:lang w:bidi="en-US"/>
        </w:rPr>
        <w:t xml:space="preserve">Veliku važnost imaju i </w:t>
      </w:r>
      <w:r w:rsidR="0002794F" w:rsidRPr="00396C49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396C49">
        <w:rPr>
          <w:rFonts w:asciiTheme="majorHAnsi" w:hAnsiTheme="majorHAnsi" w:cstheme="majorHAnsi"/>
          <w:sz w:val="24"/>
          <w:szCs w:val="24"/>
          <w:lang w:bidi="en-US"/>
        </w:rPr>
        <w:t>povratne informacije kao dio vrednovanja za učenje i kao učenje</w:t>
      </w:r>
      <w:r w:rsidR="00830661" w:rsidRPr="00396C49">
        <w:rPr>
          <w:rFonts w:asciiTheme="majorHAnsi" w:hAnsiTheme="majorHAnsi" w:cstheme="majorHAnsi"/>
          <w:sz w:val="24"/>
          <w:szCs w:val="24"/>
          <w:lang w:bidi="en-US"/>
        </w:rPr>
        <w:t>,</w:t>
      </w:r>
      <w:r w:rsidR="0002794F" w:rsidRPr="00396C49">
        <w:rPr>
          <w:rFonts w:asciiTheme="majorHAnsi" w:hAnsiTheme="majorHAnsi" w:cstheme="majorHAnsi"/>
          <w:sz w:val="24"/>
          <w:szCs w:val="24"/>
        </w:rPr>
        <w:t xml:space="preserve"> </w:t>
      </w:r>
      <w:r w:rsidR="00830661" w:rsidRPr="00396C49">
        <w:rPr>
          <w:rFonts w:asciiTheme="majorHAnsi" w:hAnsiTheme="majorHAnsi" w:cstheme="majorHAnsi"/>
          <w:sz w:val="24"/>
          <w:szCs w:val="24"/>
        </w:rPr>
        <w:t>te</w:t>
      </w:r>
      <w:r w:rsidR="0002794F" w:rsidRPr="00396C49">
        <w:rPr>
          <w:rFonts w:asciiTheme="majorHAnsi" w:hAnsiTheme="majorHAnsi" w:cstheme="majorHAnsi"/>
          <w:sz w:val="24"/>
          <w:szCs w:val="24"/>
        </w:rPr>
        <w:t xml:space="preserve"> usmeno formativno vrednovanje </w:t>
      </w:r>
      <w:r w:rsidR="006A467B" w:rsidRPr="00396C49">
        <w:rPr>
          <w:rFonts w:asciiTheme="majorHAnsi" w:hAnsiTheme="majorHAnsi" w:cstheme="majorHAnsi"/>
          <w:sz w:val="24"/>
          <w:szCs w:val="24"/>
        </w:rPr>
        <w:t>kao</w:t>
      </w:r>
      <w:r w:rsidR="0002794F" w:rsidRPr="00396C49">
        <w:rPr>
          <w:rFonts w:asciiTheme="majorHAnsi" w:hAnsiTheme="majorHAnsi" w:cstheme="majorHAnsi"/>
          <w:sz w:val="24"/>
          <w:szCs w:val="24"/>
        </w:rPr>
        <w:t xml:space="preserve"> povratna informacija za učenika u procesu poučavanja i učenja. </w:t>
      </w:r>
    </w:p>
    <w:p w:rsidR="00F54055" w:rsidRPr="00396C49" w:rsidRDefault="00F54055" w:rsidP="00D85328">
      <w:pPr>
        <w:rPr>
          <w:rFonts w:asciiTheme="majorHAnsi" w:hAnsiTheme="majorHAnsi" w:cstheme="majorHAnsi"/>
          <w:sz w:val="24"/>
          <w:szCs w:val="24"/>
        </w:rPr>
      </w:pPr>
    </w:p>
    <w:p w:rsidR="00830661" w:rsidRPr="00396C49" w:rsidRDefault="009646DD" w:rsidP="0083066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96C49">
        <w:rPr>
          <w:rFonts w:asciiTheme="majorHAnsi" w:hAnsiTheme="majorHAnsi" w:cstheme="majorHAnsi"/>
          <w:b/>
          <w:sz w:val="24"/>
          <w:szCs w:val="24"/>
          <w:u w:val="single"/>
        </w:rPr>
        <w:t>PRIMJER</w:t>
      </w:r>
      <w:r w:rsidR="00830661" w:rsidRPr="00396C49">
        <w:rPr>
          <w:rFonts w:asciiTheme="majorHAnsi" w:hAnsiTheme="majorHAnsi" w:cstheme="majorHAnsi"/>
          <w:b/>
          <w:sz w:val="24"/>
          <w:szCs w:val="24"/>
          <w:u w:val="single"/>
        </w:rPr>
        <w:t>I</w:t>
      </w:r>
      <w:r w:rsidR="00D85328">
        <w:rPr>
          <w:rFonts w:asciiTheme="majorHAnsi" w:hAnsiTheme="majorHAnsi" w:cstheme="majorHAnsi"/>
          <w:b/>
          <w:sz w:val="24"/>
          <w:szCs w:val="24"/>
          <w:u w:val="single"/>
        </w:rPr>
        <w:t xml:space="preserve"> BILJEŽAKA</w:t>
      </w:r>
    </w:p>
    <w:p w:rsidR="009646DD" w:rsidRPr="00396C49" w:rsidRDefault="00830661" w:rsidP="0083066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96C49">
        <w:rPr>
          <w:rFonts w:asciiTheme="majorHAnsi" w:hAnsiTheme="majorHAnsi" w:cstheme="majorHAnsi"/>
          <w:b/>
          <w:sz w:val="24"/>
          <w:szCs w:val="24"/>
        </w:rPr>
        <w:t>BILJEŠKE O ODNOSU PREMA RADU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Učenik</w:t>
      </w:r>
      <w:r w:rsidR="00830661" w:rsidRPr="00396C49">
        <w:rPr>
          <w:rFonts w:asciiTheme="majorHAnsi" w:hAnsiTheme="majorHAnsi" w:cstheme="majorHAnsi"/>
          <w:sz w:val="24"/>
          <w:szCs w:val="24"/>
        </w:rPr>
        <w:t>/učenica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redovito i na vrijeme ispunjava svoje obveze npr. predaje zadaću, radi na satu.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Učenik</w:t>
      </w:r>
      <w:r w:rsidR="00830661" w:rsidRPr="00396C49">
        <w:rPr>
          <w:rFonts w:asciiTheme="majorHAnsi" w:hAnsiTheme="majorHAnsi" w:cstheme="majorHAnsi"/>
          <w:sz w:val="24"/>
          <w:szCs w:val="24"/>
        </w:rPr>
        <w:t>/učenica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na satu sudjeluje u radu no ne ispunjava zadatke koje samostalno treba napraviti kod kuće.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Pokazuje inicijativu i dobre organizacijske sposobnosti u timskom radu. 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U suradnji s drugim učenicima pokazuje nesigurnost.</w:t>
      </w:r>
    </w:p>
    <w:p w:rsidR="00830661" w:rsidRPr="00396C49" w:rsidRDefault="00830661" w:rsidP="0083066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9646DD" w:rsidRPr="00396C49" w:rsidRDefault="009646DD" w:rsidP="0083066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96C49">
        <w:rPr>
          <w:rFonts w:asciiTheme="majorHAnsi" w:hAnsiTheme="majorHAnsi" w:cstheme="majorHAnsi"/>
          <w:b/>
          <w:sz w:val="24"/>
          <w:szCs w:val="24"/>
        </w:rPr>
        <w:t>BILJEŠKE VREDNOVANJA ZA UČENJE I KAO</w:t>
      </w:r>
      <w:r w:rsidR="00830661" w:rsidRPr="00396C49">
        <w:rPr>
          <w:rFonts w:asciiTheme="majorHAnsi" w:hAnsiTheme="majorHAnsi" w:cstheme="majorHAnsi"/>
          <w:b/>
          <w:sz w:val="24"/>
          <w:szCs w:val="24"/>
        </w:rPr>
        <w:t xml:space="preserve"> UČENJE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Iako se na satu trudi i sudjeluje u raspravama rezultati u provjerama znanja pokazuju da učenik</w:t>
      </w:r>
      <w:r w:rsidR="00830661" w:rsidRPr="00396C49">
        <w:rPr>
          <w:rFonts w:asciiTheme="majorHAnsi" w:hAnsiTheme="majorHAnsi" w:cstheme="majorHAnsi"/>
          <w:sz w:val="24"/>
          <w:szCs w:val="24"/>
        </w:rPr>
        <w:t>/učenica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ne usvaja trajnije ta znanja pa bi trebalo češće samostalno kod kuće ponoviti</w:t>
      </w:r>
      <w:r w:rsidR="00830661" w:rsidRPr="00396C49">
        <w:rPr>
          <w:rFonts w:asciiTheme="majorHAnsi" w:hAnsiTheme="majorHAnsi" w:cstheme="majorHAnsi"/>
          <w:sz w:val="24"/>
          <w:szCs w:val="24"/>
        </w:rPr>
        <w:t xml:space="preserve"> gradivo</w:t>
      </w:r>
      <w:r w:rsidR="009646DD" w:rsidRPr="00396C49">
        <w:rPr>
          <w:rFonts w:asciiTheme="majorHAnsi" w:hAnsiTheme="majorHAnsi" w:cstheme="majorHAnsi"/>
          <w:sz w:val="24"/>
          <w:szCs w:val="24"/>
        </w:rPr>
        <w:t>.</w:t>
      </w:r>
    </w:p>
    <w:p w:rsidR="009646DD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Učenik lijepo formulira rečenice u svojim odgovorima i povezuje činjenice no pokazuje nedovoljnu usvojenost pojedinih pojmova. Pokušati </w:t>
      </w:r>
      <w:r w:rsidR="00830661" w:rsidRPr="00396C49">
        <w:rPr>
          <w:rFonts w:asciiTheme="majorHAnsi" w:hAnsiTheme="majorHAnsi" w:cstheme="majorHAnsi"/>
          <w:sz w:val="24"/>
          <w:szCs w:val="24"/>
        </w:rPr>
        <w:t xml:space="preserve">pomoću </w:t>
      </w:r>
      <w:r w:rsidR="009646DD" w:rsidRPr="00396C49">
        <w:rPr>
          <w:rFonts w:asciiTheme="majorHAnsi" w:hAnsiTheme="majorHAnsi" w:cstheme="majorHAnsi"/>
          <w:sz w:val="24"/>
          <w:szCs w:val="24"/>
        </w:rPr>
        <w:t>grafički</w:t>
      </w:r>
      <w:r w:rsidR="00830661" w:rsidRPr="00396C49">
        <w:rPr>
          <w:rFonts w:asciiTheme="majorHAnsi" w:hAnsiTheme="majorHAnsi" w:cstheme="majorHAnsi"/>
          <w:sz w:val="24"/>
          <w:szCs w:val="24"/>
        </w:rPr>
        <w:t>h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organizatora znanja dodatno ponoviti naučeno.</w:t>
      </w:r>
    </w:p>
    <w:p w:rsidR="00EA6F86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EA6F86">
        <w:rPr>
          <w:rFonts w:asciiTheme="majorHAnsi" w:hAnsiTheme="majorHAnsi" w:cstheme="majorHAnsi"/>
          <w:sz w:val="24"/>
          <w:szCs w:val="24"/>
        </w:rPr>
        <w:t>Učenik pri rješavanju problemskih zadataka ispravno interpretira fizičke zakone</w:t>
      </w:r>
      <w:r w:rsidR="00953BA6">
        <w:rPr>
          <w:rFonts w:asciiTheme="majorHAnsi" w:hAnsiTheme="majorHAnsi" w:cstheme="majorHAnsi"/>
          <w:sz w:val="24"/>
          <w:szCs w:val="24"/>
        </w:rPr>
        <w:t xml:space="preserve"> i pojmove. Treba poraditi na matematičkom instrumentariju radi ispravnog numeričkog rješavanja zadataka.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Vrlo uspješno interpretira svoj istraživački rad no u zaključku rada ne povezuje dobivene rezultate. Treba jasnije povezati postavljene hipoteze i rezultate</w:t>
      </w:r>
      <w:r w:rsidR="00830661" w:rsidRPr="00396C49">
        <w:rPr>
          <w:rFonts w:asciiTheme="majorHAnsi" w:hAnsiTheme="majorHAnsi" w:cstheme="majorHAnsi"/>
          <w:sz w:val="24"/>
          <w:szCs w:val="24"/>
        </w:rPr>
        <w:t xml:space="preserve"> dobivene u svome istraživanju</w:t>
      </w:r>
      <w:r w:rsidR="009646DD" w:rsidRPr="00396C49">
        <w:rPr>
          <w:rFonts w:asciiTheme="majorHAnsi" w:hAnsiTheme="majorHAnsi" w:cstheme="majorHAnsi"/>
          <w:sz w:val="24"/>
          <w:szCs w:val="24"/>
        </w:rPr>
        <w:t>.</w:t>
      </w:r>
    </w:p>
    <w:p w:rsidR="009646DD" w:rsidRPr="00396C49" w:rsidRDefault="004E3902" w:rsidP="004E3902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U vrednovanju svog</w:t>
      </w:r>
      <w:r w:rsidR="00830661" w:rsidRPr="00396C49">
        <w:rPr>
          <w:rFonts w:asciiTheme="majorHAnsi" w:hAnsiTheme="majorHAnsi" w:cstheme="majorHAnsi"/>
          <w:sz w:val="24"/>
          <w:szCs w:val="24"/>
        </w:rPr>
        <w:t>a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rada učenik vrlo jasno povezuje i argumentira sve prednosti i nedostatke.</w:t>
      </w:r>
    </w:p>
    <w:p w:rsidR="00A4489C" w:rsidRPr="00A4489C" w:rsidRDefault="004E3902" w:rsidP="00A4489C">
      <w:pPr>
        <w:pStyle w:val="Odlomakpopisa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646DD" w:rsidRPr="00396C49">
        <w:rPr>
          <w:rFonts w:asciiTheme="majorHAnsi" w:hAnsiTheme="majorHAnsi" w:cstheme="majorHAnsi"/>
          <w:sz w:val="24"/>
          <w:szCs w:val="24"/>
        </w:rPr>
        <w:t>Precizno i pregledno prikazuje rezultate svog</w:t>
      </w:r>
      <w:r w:rsidR="00830661" w:rsidRPr="00396C49">
        <w:rPr>
          <w:rFonts w:asciiTheme="majorHAnsi" w:hAnsiTheme="majorHAnsi" w:cstheme="majorHAnsi"/>
          <w:sz w:val="24"/>
          <w:szCs w:val="24"/>
        </w:rPr>
        <w:t>a</w:t>
      </w:r>
      <w:r w:rsidR="009646DD" w:rsidRPr="00396C49">
        <w:rPr>
          <w:rFonts w:asciiTheme="majorHAnsi" w:hAnsiTheme="majorHAnsi" w:cstheme="majorHAnsi"/>
          <w:sz w:val="24"/>
          <w:szCs w:val="24"/>
        </w:rPr>
        <w:t xml:space="preserve"> rada te na osnovu njih dolazi do zaključaka.</w:t>
      </w:r>
    </w:p>
    <w:p w:rsid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4489C">
        <w:rPr>
          <w:rFonts w:asciiTheme="majorHAnsi" w:hAnsiTheme="majorHAnsi" w:cstheme="majorHAnsi"/>
          <w:b/>
          <w:bCs/>
          <w:sz w:val="24"/>
          <w:szCs w:val="24"/>
        </w:rPr>
        <w:lastRenderedPageBreak/>
        <w:t>Ispravljanje negativne ocjene: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A4489C">
        <w:rPr>
          <w:rFonts w:asciiTheme="majorHAnsi" w:hAnsiTheme="majorHAnsi" w:cstheme="majorHAnsi"/>
          <w:bCs/>
          <w:sz w:val="24"/>
          <w:szCs w:val="24"/>
        </w:rPr>
        <w:t xml:space="preserve">Nastavnik je dužan organizirati ispravak negativne ocjene iz pisane provjere znanja u razdoblju od jedan do tri nastavna tjedna nakon pisane provjere. 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A4489C">
        <w:rPr>
          <w:rFonts w:asciiTheme="majorHAnsi" w:hAnsiTheme="majorHAnsi" w:cstheme="majorHAnsi"/>
          <w:bCs/>
          <w:sz w:val="24"/>
          <w:szCs w:val="24"/>
        </w:rPr>
        <w:t>Ukoliko učenici iz opravdanih razloga nisu pristupili ispravku dužni su o tome obavijestiti nastavnika. Nastavnik može ponoviti ispravak ukoliko učenici nisu uspjeli ispraviti negativnu ocjenu. Negativnu ocjenu ispraviti u najkraćem mogućem roku.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A4489C">
        <w:rPr>
          <w:rFonts w:asciiTheme="majorHAnsi" w:hAnsiTheme="majorHAnsi" w:cstheme="majorHAnsi"/>
          <w:bCs/>
          <w:sz w:val="24"/>
          <w:szCs w:val="24"/>
        </w:rPr>
        <w:t xml:space="preserve">Ukoliko učeniku dva tjedna prije kraja nastavne godine ima dvije ili više neispravljenih negativnih ocjena, biti će upućen na produžnu nastavu. 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4489C">
        <w:rPr>
          <w:rFonts w:asciiTheme="majorHAnsi" w:hAnsiTheme="majorHAnsi" w:cstheme="majorHAnsi"/>
          <w:b/>
          <w:bCs/>
          <w:sz w:val="24"/>
          <w:szCs w:val="24"/>
        </w:rPr>
        <w:t>Ispravak pozitivne ocjene: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A4489C">
        <w:rPr>
          <w:rFonts w:asciiTheme="majorHAnsi" w:hAnsiTheme="majorHAnsi" w:cstheme="majorHAnsi"/>
          <w:bCs/>
          <w:sz w:val="24"/>
          <w:szCs w:val="24"/>
        </w:rPr>
        <w:t>Učenici mogu ispraviti i pozitivnu ocjenu iz pisane provjere, te ispravku mogu pristupiti jednom nakon svake pisane provjere. Ocjena iz ispravka se upisuje u rubriku.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4489C">
        <w:rPr>
          <w:rFonts w:asciiTheme="majorHAnsi" w:hAnsiTheme="majorHAnsi" w:cstheme="majorHAnsi"/>
          <w:b/>
          <w:bCs/>
          <w:sz w:val="24"/>
          <w:szCs w:val="24"/>
        </w:rPr>
        <w:t>Zaklju</w:t>
      </w:r>
      <w:r w:rsidRPr="00A4489C">
        <w:rPr>
          <w:rFonts w:asciiTheme="majorHAnsi" w:hAnsiTheme="majorHAnsi" w:cstheme="majorHAnsi"/>
          <w:b/>
          <w:sz w:val="24"/>
          <w:szCs w:val="24"/>
        </w:rPr>
        <w:t>č</w:t>
      </w:r>
      <w:r w:rsidRPr="00A4489C">
        <w:rPr>
          <w:rFonts w:asciiTheme="majorHAnsi" w:hAnsiTheme="majorHAnsi" w:cstheme="majorHAnsi"/>
          <w:b/>
          <w:bCs/>
          <w:sz w:val="24"/>
          <w:szCs w:val="24"/>
        </w:rPr>
        <w:t>na ocjena iz fizike na kraju nastavne godine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A4489C">
        <w:rPr>
          <w:rFonts w:asciiTheme="majorHAnsi" w:hAnsiTheme="majorHAnsi" w:cstheme="majorHAnsi"/>
          <w:bCs/>
          <w:sz w:val="24"/>
          <w:szCs w:val="24"/>
        </w:rPr>
        <w:t>mora za svakog u</w:t>
      </w:r>
      <w:r w:rsidRPr="00A4489C">
        <w:rPr>
          <w:rFonts w:asciiTheme="majorHAnsi" w:hAnsiTheme="majorHAnsi" w:cstheme="majorHAnsi"/>
          <w:sz w:val="24"/>
          <w:szCs w:val="24"/>
        </w:rPr>
        <w:t>č</w:t>
      </w:r>
      <w:r w:rsidRPr="00A4489C">
        <w:rPr>
          <w:rFonts w:asciiTheme="majorHAnsi" w:hAnsiTheme="majorHAnsi" w:cstheme="majorHAnsi"/>
          <w:bCs/>
          <w:sz w:val="24"/>
          <w:szCs w:val="24"/>
        </w:rPr>
        <w:t>enika biti odraz njegov</w:t>
      </w:r>
      <w:r w:rsidR="004E6E3A">
        <w:rPr>
          <w:rFonts w:asciiTheme="majorHAnsi" w:hAnsiTheme="majorHAnsi" w:cstheme="majorHAnsi"/>
          <w:bCs/>
          <w:sz w:val="24"/>
          <w:szCs w:val="24"/>
        </w:rPr>
        <w:t xml:space="preserve">og </w:t>
      </w:r>
      <w:r w:rsidRPr="00A4489C">
        <w:rPr>
          <w:rFonts w:asciiTheme="majorHAnsi" w:hAnsiTheme="majorHAnsi" w:cstheme="majorHAnsi"/>
          <w:bCs/>
          <w:sz w:val="24"/>
          <w:szCs w:val="24"/>
        </w:rPr>
        <w:t xml:space="preserve"> cjelokupn</w:t>
      </w:r>
      <w:r w:rsidR="004E6E3A">
        <w:rPr>
          <w:rFonts w:asciiTheme="majorHAnsi" w:hAnsiTheme="majorHAnsi" w:cstheme="majorHAnsi"/>
          <w:bCs/>
          <w:sz w:val="24"/>
          <w:szCs w:val="24"/>
        </w:rPr>
        <w:t>og</w:t>
      </w:r>
      <w:r w:rsidRPr="00A4489C">
        <w:rPr>
          <w:rFonts w:asciiTheme="majorHAnsi" w:hAnsiTheme="majorHAnsi" w:cstheme="majorHAnsi"/>
          <w:bCs/>
          <w:sz w:val="24"/>
          <w:szCs w:val="24"/>
        </w:rPr>
        <w:t xml:space="preserve"> odgojno-obrazovnih postignu</w:t>
      </w:r>
      <w:r w:rsidRPr="00A4489C">
        <w:rPr>
          <w:rFonts w:asciiTheme="majorHAnsi" w:hAnsiTheme="majorHAnsi" w:cstheme="majorHAnsi"/>
          <w:sz w:val="24"/>
          <w:szCs w:val="24"/>
        </w:rPr>
        <w:t>ć</w:t>
      </w:r>
      <w:r w:rsidRPr="00A4489C">
        <w:rPr>
          <w:rFonts w:asciiTheme="majorHAnsi" w:hAnsiTheme="majorHAnsi" w:cstheme="majorHAnsi"/>
          <w:bCs/>
          <w:sz w:val="24"/>
          <w:szCs w:val="24"/>
        </w:rPr>
        <w:t>a tijekom školske godine i utemeljena na bilješkama o pra</w:t>
      </w:r>
      <w:r w:rsidRPr="00A4489C">
        <w:rPr>
          <w:rFonts w:asciiTheme="majorHAnsi" w:hAnsiTheme="majorHAnsi" w:cstheme="majorHAnsi"/>
          <w:sz w:val="24"/>
          <w:szCs w:val="24"/>
        </w:rPr>
        <w:t>ć</w:t>
      </w:r>
      <w:r w:rsidRPr="00A4489C">
        <w:rPr>
          <w:rFonts w:asciiTheme="majorHAnsi" w:hAnsiTheme="majorHAnsi" w:cstheme="majorHAnsi"/>
          <w:bCs/>
          <w:sz w:val="24"/>
          <w:szCs w:val="24"/>
        </w:rPr>
        <w:t>enju i na ocjenama upisanim u imenik. Ocjena ne mora biti aritmeti</w:t>
      </w:r>
      <w:r w:rsidRPr="00A4489C">
        <w:rPr>
          <w:rFonts w:asciiTheme="majorHAnsi" w:hAnsiTheme="majorHAnsi" w:cstheme="majorHAnsi"/>
          <w:sz w:val="24"/>
          <w:szCs w:val="24"/>
        </w:rPr>
        <w:t>č</w:t>
      </w:r>
      <w:r w:rsidRPr="00A4489C">
        <w:rPr>
          <w:rFonts w:asciiTheme="majorHAnsi" w:hAnsiTheme="majorHAnsi" w:cstheme="majorHAnsi"/>
          <w:bCs/>
          <w:sz w:val="24"/>
          <w:szCs w:val="24"/>
        </w:rPr>
        <w:t>ka sredina ocjena  (prema pravilniku o pra</w:t>
      </w:r>
      <w:r w:rsidRPr="00A4489C">
        <w:rPr>
          <w:rFonts w:asciiTheme="majorHAnsi" w:hAnsiTheme="majorHAnsi" w:cstheme="majorHAnsi"/>
          <w:sz w:val="24"/>
          <w:szCs w:val="24"/>
        </w:rPr>
        <w:t>ć</w:t>
      </w:r>
      <w:r w:rsidRPr="00A4489C">
        <w:rPr>
          <w:rFonts w:asciiTheme="majorHAnsi" w:hAnsiTheme="majorHAnsi" w:cstheme="majorHAnsi"/>
          <w:bCs/>
          <w:sz w:val="24"/>
          <w:szCs w:val="24"/>
        </w:rPr>
        <w:t>enju i ocjenjivanju).</w:t>
      </w:r>
    </w:p>
    <w:p w:rsidR="00A4489C" w:rsidRPr="00A4489C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A4489C" w:rsidRPr="00351545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A4489C">
        <w:rPr>
          <w:rFonts w:asciiTheme="majorHAnsi" w:hAnsiTheme="majorHAnsi" w:cstheme="majorHAnsi"/>
          <w:b/>
          <w:sz w:val="24"/>
          <w:szCs w:val="24"/>
        </w:rPr>
        <w:t>Produžna nastava  iz fizike  se provodi u skladu s pravilnikom.</w:t>
      </w:r>
    </w:p>
    <w:p w:rsidR="00A4489C" w:rsidRPr="00351545" w:rsidRDefault="00A4489C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351545">
        <w:rPr>
          <w:rFonts w:asciiTheme="majorHAnsi" w:hAnsiTheme="majorHAnsi" w:cstheme="majorHAnsi"/>
          <w:sz w:val="24"/>
          <w:szCs w:val="24"/>
        </w:rPr>
        <w:t xml:space="preserve">Učenik koji je na kraju školske godine  ocijenjen ocjenom nedovoljan, uputit će se na produženu dodatni nastavu, onoliko sati koliko odredi </w:t>
      </w:r>
      <w:proofErr w:type="spellStart"/>
      <w:r w:rsidRPr="00351545">
        <w:rPr>
          <w:rFonts w:asciiTheme="majorHAnsi" w:hAnsiTheme="majorHAnsi" w:cstheme="majorHAnsi"/>
          <w:sz w:val="24"/>
          <w:szCs w:val="24"/>
        </w:rPr>
        <w:t>UV</w:t>
      </w:r>
      <w:proofErr w:type="spellEnd"/>
      <w:r w:rsidRPr="00351545">
        <w:rPr>
          <w:rFonts w:asciiTheme="majorHAnsi" w:hAnsiTheme="majorHAnsi" w:cstheme="majorHAnsi"/>
          <w:sz w:val="24"/>
          <w:szCs w:val="24"/>
        </w:rPr>
        <w:t xml:space="preserve"> i mora odgovarati gradivo iz kojeg ima negativn</w:t>
      </w:r>
      <w:r w:rsidR="008D7383">
        <w:rPr>
          <w:rFonts w:asciiTheme="majorHAnsi" w:hAnsiTheme="majorHAnsi" w:cstheme="majorHAnsi"/>
          <w:sz w:val="24"/>
          <w:szCs w:val="24"/>
        </w:rPr>
        <w:t>e</w:t>
      </w:r>
      <w:r w:rsidRPr="00351545">
        <w:rPr>
          <w:rFonts w:asciiTheme="majorHAnsi" w:hAnsiTheme="majorHAnsi" w:cstheme="majorHAnsi"/>
          <w:sz w:val="24"/>
          <w:szCs w:val="24"/>
        </w:rPr>
        <w:t xml:space="preserve"> ocjen</w:t>
      </w:r>
      <w:r w:rsidR="008D7383">
        <w:rPr>
          <w:rFonts w:asciiTheme="majorHAnsi" w:hAnsiTheme="majorHAnsi" w:cstheme="majorHAnsi"/>
          <w:sz w:val="24"/>
          <w:szCs w:val="24"/>
        </w:rPr>
        <w:t>e</w:t>
      </w:r>
      <w:r w:rsidRPr="00351545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B6C10" w:rsidRDefault="003B6C10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bookmarkStart w:id="2" w:name="_GoBack"/>
      <w:bookmarkEnd w:id="2"/>
    </w:p>
    <w:p w:rsidR="00605679" w:rsidRDefault="00605679" w:rsidP="0060567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RITERIJI VREDNOVANJA I OCJENJIVANJA ZA ONLINE NASTAVU</w:t>
      </w:r>
    </w:p>
    <w:p w:rsidR="00992254" w:rsidRDefault="00992254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552890" w:rsidRPr="003B6C10" w:rsidRDefault="00552890" w:rsidP="00552890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i/>
          <w:color w:val="FF0000"/>
          <w:sz w:val="24"/>
          <w:szCs w:val="24"/>
        </w:rPr>
      </w:pPr>
      <w:r w:rsidRPr="003B6C10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  <w:u w:val="single"/>
        </w:rPr>
        <w:t xml:space="preserve">U izvanrednim okolnostima </w:t>
      </w:r>
      <w:r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  <w:u w:val="single"/>
        </w:rPr>
        <w:t>nastave po C modelu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,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nastava će se odvijati u realnom vremenu za vrijeme redovnog sata putem </w:t>
      </w:r>
      <w:proofErr w:type="spellStart"/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Zoom</w:t>
      </w:r>
      <w:proofErr w:type="spellEnd"/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– a, za objašnjenje lekcije i razgovor s učenicima o eventualnim poteškoćama u razumijevanju gradiva. U slučaju da se sat ne odvija tako 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školski materijali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te 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domać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a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zadaća će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biti postavljeni u virtualnim učionicama do 13 sati istoga dana kada učenici imaju 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sat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po rasporedu, a učenici će predavati domaći rad 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do sljedećeg sata fizike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. Pisane provjere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će se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pisati na kraju cjeline i to u digitaln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om 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alat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u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MS </w:t>
      </w:r>
      <w:proofErr w:type="spellStart"/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Forms</w:t>
      </w:r>
      <w:proofErr w:type="spellEnd"/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ili </w:t>
      </w:r>
      <w:proofErr w:type="spellStart"/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Testmoz</w:t>
      </w:r>
      <w:proofErr w:type="spellEnd"/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. I dalje će učitelj pratiti postignuća učenika kroz formativno vrednovanje-vrednovanje za učenje i vrednovanje kao učenje</w:t>
      </w:r>
      <w:r w:rsidR="00C36E99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putem aplikacija </w:t>
      </w:r>
      <w:r w:rsidR="009C0C1E"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MS </w:t>
      </w:r>
      <w:proofErr w:type="spellStart"/>
      <w:r w:rsidR="009C0C1E"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Forms</w:t>
      </w:r>
      <w:proofErr w:type="spellEnd"/>
      <w:r w:rsidR="009C0C1E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ili </w:t>
      </w:r>
      <w:proofErr w:type="spellStart"/>
      <w:r w:rsidR="009C0C1E"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Testmoz</w:t>
      </w:r>
      <w:proofErr w:type="spellEnd"/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br/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Usmeni odgovor 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>će se voditi preko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</w:t>
      </w:r>
      <w:proofErr w:type="spellStart"/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Zoom</w:t>
      </w:r>
      <w:proofErr w:type="spellEnd"/>
      <w:r>
        <w:rPr>
          <w:rFonts w:asciiTheme="majorHAnsi" w:hAnsiTheme="majorHAnsi" w:cstheme="majorHAnsi"/>
          <w:b/>
          <w:i/>
          <w:color w:val="FF0000"/>
          <w:sz w:val="24"/>
          <w:szCs w:val="24"/>
        </w:rPr>
        <w:t xml:space="preserve"> aplikacije</w:t>
      </w:r>
      <w:r w:rsidRPr="003B6C10">
        <w:rPr>
          <w:rFonts w:asciiTheme="majorHAnsi" w:hAnsiTheme="majorHAnsi" w:cstheme="majorHAnsi"/>
          <w:b/>
          <w:i/>
          <w:color w:val="FF0000"/>
          <w:sz w:val="24"/>
          <w:szCs w:val="24"/>
        </w:rPr>
        <w:t>.</w:t>
      </w:r>
    </w:p>
    <w:p w:rsidR="00992254" w:rsidRDefault="00992254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992254" w:rsidRDefault="00992254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552890" w:rsidRDefault="00552890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963F5E" w:rsidRDefault="00963F5E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963F5E" w:rsidRDefault="00963F5E" w:rsidP="00963F5E">
      <w:pPr>
        <w:pStyle w:val="Default"/>
      </w:pPr>
      <w:r>
        <w:t>Voditeljica Školskog aktiva Matematike</w:t>
      </w:r>
      <w:r w:rsidR="00604541">
        <w:t xml:space="preserve"> i Fizike</w:t>
      </w:r>
      <w:r>
        <w:t xml:space="preserve">: </w:t>
      </w:r>
      <w:proofErr w:type="spellStart"/>
      <w:r>
        <w:t>Željana</w:t>
      </w:r>
      <w:proofErr w:type="spellEnd"/>
      <w:r>
        <w:t xml:space="preserve"> Pavlović</w:t>
      </w:r>
    </w:p>
    <w:p w:rsidR="00963F5E" w:rsidRDefault="00963F5E" w:rsidP="00963F5E">
      <w:pPr>
        <w:pStyle w:val="Default"/>
      </w:pPr>
      <w:r>
        <w:t xml:space="preserve">      Članovi školskog aktiva Matematike</w:t>
      </w:r>
      <w:r w:rsidR="00604541">
        <w:t xml:space="preserve"> i Fizike </w:t>
      </w:r>
      <w:r>
        <w:t xml:space="preserve">: Ivana </w:t>
      </w:r>
      <w:proofErr w:type="spellStart"/>
      <w:r>
        <w:t>Reškovac</w:t>
      </w:r>
      <w:proofErr w:type="spellEnd"/>
    </w:p>
    <w:p w:rsidR="00963F5E" w:rsidRDefault="00963F5E" w:rsidP="00963F5E">
      <w:pPr>
        <w:pStyle w:val="Default"/>
      </w:pPr>
      <w:r>
        <w:tab/>
      </w:r>
      <w:r>
        <w:tab/>
      </w:r>
      <w:r>
        <w:tab/>
        <w:t xml:space="preserve">                                 </w:t>
      </w:r>
      <w:r w:rsidR="00604541">
        <w:tab/>
        <w:t xml:space="preserve">      </w:t>
      </w:r>
      <w:r>
        <w:t>Maja Grbavac</w:t>
      </w:r>
    </w:p>
    <w:p w:rsidR="00963F5E" w:rsidRDefault="00963F5E" w:rsidP="00963F5E">
      <w:pPr>
        <w:pStyle w:val="Default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04541">
        <w:tab/>
      </w:r>
      <w:r>
        <w:t xml:space="preserve"> </w:t>
      </w:r>
      <w:r w:rsidR="00604541">
        <w:t xml:space="preserve">     </w:t>
      </w:r>
      <w:r>
        <w:t xml:space="preserve">Mara </w:t>
      </w:r>
      <w:proofErr w:type="spellStart"/>
      <w:r>
        <w:t>Kresić</w:t>
      </w:r>
      <w:proofErr w:type="spellEnd"/>
    </w:p>
    <w:p w:rsidR="00963F5E" w:rsidRPr="00A4489C" w:rsidRDefault="00963F5E" w:rsidP="00A4489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963F5E" w:rsidRPr="00A4489C" w:rsidSect="00BD0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3806"/>
    <w:multiLevelType w:val="hybridMultilevel"/>
    <w:tmpl w:val="F042A78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11C61B8"/>
    <w:multiLevelType w:val="hybridMultilevel"/>
    <w:tmpl w:val="5AACFC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4E0D"/>
    <w:multiLevelType w:val="hybridMultilevel"/>
    <w:tmpl w:val="A71E95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A5A"/>
    <w:multiLevelType w:val="hybridMultilevel"/>
    <w:tmpl w:val="F7E6E61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82779"/>
    <w:multiLevelType w:val="hybridMultilevel"/>
    <w:tmpl w:val="0422E5E6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4F9A"/>
    <w:multiLevelType w:val="hybridMultilevel"/>
    <w:tmpl w:val="A0B846D0"/>
    <w:lvl w:ilvl="0" w:tplc="2C2E2DDC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0171"/>
    <w:multiLevelType w:val="hybridMultilevel"/>
    <w:tmpl w:val="DBC47B0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104BB"/>
    <w:multiLevelType w:val="hybridMultilevel"/>
    <w:tmpl w:val="53A68AB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690F53"/>
    <w:multiLevelType w:val="hybridMultilevel"/>
    <w:tmpl w:val="FF809516"/>
    <w:lvl w:ilvl="0" w:tplc="041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D7"/>
    <w:rsid w:val="0000791A"/>
    <w:rsid w:val="00024075"/>
    <w:rsid w:val="0002794F"/>
    <w:rsid w:val="000325D6"/>
    <w:rsid w:val="00110517"/>
    <w:rsid w:val="001236B3"/>
    <w:rsid w:val="001447FD"/>
    <w:rsid w:val="001914E2"/>
    <w:rsid w:val="001F002E"/>
    <w:rsid w:val="002359A1"/>
    <w:rsid w:val="002702F7"/>
    <w:rsid w:val="002E15A1"/>
    <w:rsid w:val="002F6E7D"/>
    <w:rsid w:val="003074D0"/>
    <w:rsid w:val="00351545"/>
    <w:rsid w:val="00396C49"/>
    <w:rsid w:val="003A1C03"/>
    <w:rsid w:val="003B6C10"/>
    <w:rsid w:val="004026C1"/>
    <w:rsid w:val="00426967"/>
    <w:rsid w:val="004A2AAD"/>
    <w:rsid w:val="004E3902"/>
    <w:rsid w:val="004E6E3A"/>
    <w:rsid w:val="0052306F"/>
    <w:rsid w:val="00544B51"/>
    <w:rsid w:val="00552890"/>
    <w:rsid w:val="00567630"/>
    <w:rsid w:val="005B5A18"/>
    <w:rsid w:val="00604541"/>
    <w:rsid w:val="00605679"/>
    <w:rsid w:val="0066583D"/>
    <w:rsid w:val="006719AC"/>
    <w:rsid w:val="006A467B"/>
    <w:rsid w:val="00703605"/>
    <w:rsid w:val="007411C1"/>
    <w:rsid w:val="00744F28"/>
    <w:rsid w:val="007530C8"/>
    <w:rsid w:val="00771CC1"/>
    <w:rsid w:val="008061EA"/>
    <w:rsid w:val="00830661"/>
    <w:rsid w:val="008702AD"/>
    <w:rsid w:val="00883D9B"/>
    <w:rsid w:val="008A570D"/>
    <w:rsid w:val="008D7383"/>
    <w:rsid w:val="008F626C"/>
    <w:rsid w:val="009531DD"/>
    <w:rsid w:val="00953BA6"/>
    <w:rsid w:val="00963F5E"/>
    <w:rsid w:val="009646DD"/>
    <w:rsid w:val="00983339"/>
    <w:rsid w:val="00985A64"/>
    <w:rsid w:val="00992254"/>
    <w:rsid w:val="009C0C1E"/>
    <w:rsid w:val="009F4F69"/>
    <w:rsid w:val="00A001F8"/>
    <w:rsid w:val="00A4489C"/>
    <w:rsid w:val="00AC61E3"/>
    <w:rsid w:val="00AD0425"/>
    <w:rsid w:val="00AF40FB"/>
    <w:rsid w:val="00AF5FD7"/>
    <w:rsid w:val="00B07BD5"/>
    <w:rsid w:val="00BA4B3C"/>
    <w:rsid w:val="00BB68C8"/>
    <w:rsid w:val="00BD004F"/>
    <w:rsid w:val="00BD00E6"/>
    <w:rsid w:val="00C36E99"/>
    <w:rsid w:val="00C621B3"/>
    <w:rsid w:val="00C9134F"/>
    <w:rsid w:val="00D63C33"/>
    <w:rsid w:val="00D85328"/>
    <w:rsid w:val="00DC30D0"/>
    <w:rsid w:val="00E03C41"/>
    <w:rsid w:val="00E041B7"/>
    <w:rsid w:val="00E066E3"/>
    <w:rsid w:val="00E37970"/>
    <w:rsid w:val="00E51711"/>
    <w:rsid w:val="00EA6F86"/>
    <w:rsid w:val="00EF4996"/>
    <w:rsid w:val="00F54055"/>
    <w:rsid w:val="00F9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BFA0"/>
  <w15:docId w15:val="{20857439-E2FA-4DC1-B817-BC2C5913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5D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7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359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1C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6967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8781-709C-4C07-A8CD-8332BDD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Dumančić</dc:creator>
  <cp:keywords/>
  <dc:description/>
  <cp:lastModifiedBy>Korisnik</cp:lastModifiedBy>
  <cp:revision>2</cp:revision>
  <cp:lastPrinted>2019-09-11T07:13:00Z</cp:lastPrinted>
  <dcterms:created xsi:type="dcterms:W3CDTF">2020-12-09T13:38:00Z</dcterms:created>
  <dcterms:modified xsi:type="dcterms:W3CDTF">2020-12-09T13:38:00Z</dcterms:modified>
</cp:coreProperties>
</file>